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75" w:rsidRPr="003A6816" w:rsidRDefault="003E1475" w:rsidP="00A375ED">
      <w:pPr>
        <w:pBdr>
          <w:top w:val="single" w:sz="24" w:space="1" w:color="B6574F"/>
        </w:pBdr>
        <w:rPr>
          <w:rFonts w:ascii="AAM_text" w:hAnsi="AAM_text"/>
          <w:b/>
          <w:sz w:val="36"/>
          <w:szCs w:val="36"/>
        </w:rPr>
      </w:pPr>
      <w:r w:rsidRPr="003A6816">
        <w:rPr>
          <w:rFonts w:ascii="AAM_text" w:hAnsi="AAM_text"/>
          <w:b/>
          <w:sz w:val="36"/>
          <w:szCs w:val="36"/>
        </w:rPr>
        <w:t>Firm Information</w:t>
      </w:r>
    </w:p>
    <w:p w:rsidR="00A375ED" w:rsidRPr="006960CE" w:rsidRDefault="00A375ED" w:rsidP="00A375ED">
      <w:pPr>
        <w:pBdr>
          <w:top w:val="single" w:sz="24" w:space="1" w:color="B6574F"/>
        </w:pBdr>
        <w:rPr>
          <w:rFonts w:ascii="Bookman Old Style" w:hAnsi="Bookman Old Style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6960CE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6960CE" w:rsidRPr="003A6816" w:rsidRDefault="00A375ED" w:rsidP="003A6816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b/>
              </w:rPr>
              <w:t xml:space="preserve">1) </w:t>
            </w:r>
            <w:r w:rsidR="003A6816">
              <w:rPr>
                <w:rFonts w:ascii="AAM_text" w:hAnsi="AAM_text"/>
                <w:b/>
              </w:rPr>
              <w:t>Legal</w:t>
            </w:r>
            <w:r w:rsidRPr="003A6816">
              <w:rPr>
                <w:rFonts w:ascii="AAM_text" w:hAnsi="AAM_text"/>
                <w:b/>
              </w:rPr>
              <w:t xml:space="preserve"> name of firm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0CE" w:rsidRPr="003A6816" w:rsidRDefault="006960CE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color w:val="FFFFFF"/>
              </w:rPr>
              <w:t>2011 Manager Questionnaire</w:t>
            </w: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2) Main Office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1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2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Cit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St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Z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Phone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ax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Main email addres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F95D90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Website addres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F95D90" w:rsidRPr="00D65C84" w:rsidTr="00F95D90">
        <w:tc>
          <w:tcPr>
            <w:tcW w:w="3528" w:type="dxa"/>
            <w:tcBorders>
              <w:right w:val="dotted" w:sz="4" w:space="0" w:color="auto"/>
            </w:tcBorders>
          </w:tcPr>
          <w:p w:rsidR="00F95D90" w:rsidRPr="003A6816" w:rsidRDefault="00F95D90" w:rsidP="00F95D90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umber of staff in this office and role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90" w:rsidRPr="003A6816" w:rsidRDefault="00F95D90">
            <w:pPr>
              <w:rPr>
                <w:rFonts w:ascii="AAM_text" w:hAnsi="AAM_text"/>
              </w:rPr>
            </w:pPr>
          </w:p>
          <w:p w:rsidR="00F95D90" w:rsidRPr="003A6816" w:rsidRDefault="00F95D90">
            <w:pPr>
              <w:rPr>
                <w:rFonts w:ascii="AAM_text" w:hAnsi="AAM_text"/>
              </w:rPr>
            </w:pPr>
          </w:p>
        </w:tc>
      </w:tr>
      <w:tr w:rsidR="003E1475" w:rsidRPr="00D65C84" w:rsidTr="00F95D90">
        <w:tc>
          <w:tcPr>
            <w:tcW w:w="3528" w:type="dxa"/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3) Other Office(s)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(Note: insert additional rows if necessary)</w:t>
            </w: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1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2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Cit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St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Z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Phone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ax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F95D90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F95D90" w:rsidRPr="003A6816" w:rsidRDefault="00F95D90" w:rsidP="009307AF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umber of staff in this office and role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90" w:rsidRPr="003A6816" w:rsidRDefault="00F95D90" w:rsidP="009307AF">
            <w:pPr>
              <w:rPr>
                <w:rFonts w:ascii="AAM_text" w:hAnsi="AAM_text"/>
              </w:rPr>
            </w:pPr>
          </w:p>
          <w:p w:rsidR="00F95D90" w:rsidRPr="003A6816" w:rsidRDefault="00F95D90" w:rsidP="009307AF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4) Key Marketing Contact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E1475" w:rsidRPr="003A6816" w:rsidRDefault="00E8260D" w:rsidP="00E8260D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(Note if third party marketer)</w:t>
            </w: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am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Titl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E8260D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E8260D" w:rsidRPr="003A6816" w:rsidRDefault="00E8260D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irm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0D" w:rsidRPr="003A6816" w:rsidRDefault="00E8260D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1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2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Cit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St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Z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Phone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ax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Email addres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</w:tbl>
    <w:p w:rsidR="00D65C84" w:rsidRDefault="00D65C8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3A6816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lastRenderedPageBreak/>
              <w:t xml:space="preserve">5) Provide a </w:t>
            </w:r>
            <w:r w:rsidR="00255D31" w:rsidRPr="003A6816">
              <w:rPr>
                <w:rFonts w:ascii="AAM_text" w:hAnsi="AAM_text"/>
                <w:b/>
              </w:rPr>
              <w:t>brief</w:t>
            </w:r>
            <w:r w:rsidR="00AF1C8D">
              <w:rPr>
                <w:rFonts w:ascii="AAM_text" w:hAnsi="AAM_text"/>
                <w:b/>
              </w:rPr>
              <w:t xml:space="preserve"> description and </w:t>
            </w:r>
            <w:r w:rsidRPr="003A6816">
              <w:rPr>
                <w:rFonts w:ascii="AAM_text" w:hAnsi="AAM_text"/>
                <w:b/>
              </w:rPr>
              <w:t xml:space="preserve">history of </w:t>
            </w:r>
            <w:r w:rsidR="00AF1C8D">
              <w:rPr>
                <w:rFonts w:ascii="AAM_text" w:hAnsi="AAM_text"/>
                <w:b/>
              </w:rPr>
              <w:t>the</w:t>
            </w:r>
            <w:r w:rsidRPr="003A6816">
              <w:rPr>
                <w:rFonts w:ascii="AAM_text" w:hAnsi="AAM_text"/>
                <w:b/>
              </w:rPr>
              <w:t xml:space="preserve"> firm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  <w:p w:rsidR="006D4BCF" w:rsidRPr="003A6816" w:rsidRDefault="006D4BCF" w:rsidP="004C0ACB">
            <w:pPr>
              <w:rPr>
                <w:rFonts w:ascii="AAM_text" w:hAnsi="AAM_text"/>
              </w:rPr>
            </w:pPr>
          </w:p>
          <w:p w:rsidR="006D4BCF" w:rsidRPr="003A6816" w:rsidRDefault="006D4BCF" w:rsidP="004C0ACB">
            <w:pPr>
              <w:rPr>
                <w:rFonts w:ascii="AAM_text" w:hAnsi="AAM_text"/>
              </w:rPr>
            </w:pPr>
          </w:p>
        </w:tc>
      </w:tr>
      <w:tr w:rsidR="001C00FC" w:rsidRPr="00D65C84" w:rsidTr="003B4A59">
        <w:tc>
          <w:tcPr>
            <w:tcW w:w="3528" w:type="dxa"/>
            <w:tcBorders>
              <w:right w:val="dotted" w:sz="4" w:space="0" w:color="auto"/>
            </w:tcBorders>
          </w:tcPr>
          <w:p w:rsidR="001C00FC" w:rsidRPr="003A6816" w:rsidRDefault="001C00FC" w:rsidP="00255D31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</w:rPr>
              <w:t>What is the meaning/origin of the firm’s name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00FC" w:rsidRPr="003A6816" w:rsidRDefault="001C00FC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3B4A59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BD6FC1" w:rsidRPr="00D65C84" w:rsidTr="003B4A59">
        <w:trPr>
          <w:trHeight w:val="288"/>
        </w:trPr>
        <w:tc>
          <w:tcPr>
            <w:tcW w:w="3528" w:type="dxa"/>
          </w:tcPr>
          <w:p w:rsidR="00BD6FC1" w:rsidRPr="003A6816" w:rsidRDefault="004307A2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6</w:t>
            </w:r>
            <w:r w:rsidR="00BD6FC1" w:rsidRPr="003A6816">
              <w:rPr>
                <w:rFonts w:ascii="AAM_text" w:hAnsi="AAM_text"/>
                <w:b/>
              </w:rPr>
              <w:t xml:space="preserve">) </w:t>
            </w:r>
            <w:r w:rsidR="000F7D16">
              <w:rPr>
                <w:rFonts w:ascii="AAM_text" w:hAnsi="AAM_text"/>
                <w:b/>
              </w:rPr>
              <w:t>Describe your ownership structure</w:t>
            </w:r>
            <w:r w:rsidR="00DE10EB" w:rsidRPr="003A6816">
              <w:rPr>
                <w:rFonts w:ascii="AAM_text" w:hAnsi="AAM_text"/>
                <w:b/>
              </w:rPr>
              <w:t>:</w:t>
            </w:r>
          </w:p>
        </w:tc>
        <w:tc>
          <w:tcPr>
            <w:tcW w:w="6048" w:type="dxa"/>
          </w:tcPr>
          <w:p w:rsidR="00BD6FC1" w:rsidRPr="003A6816" w:rsidRDefault="00BD6FC1" w:rsidP="00BD6FC1">
            <w:pPr>
              <w:rPr>
                <w:rFonts w:ascii="AAM_text" w:hAnsi="AAM_text"/>
              </w:rPr>
            </w:pPr>
          </w:p>
        </w:tc>
      </w:tr>
      <w:tr w:rsidR="00BD6FC1" w:rsidRPr="00D65C84" w:rsidTr="00BD6FC1">
        <w:tc>
          <w:tcPr>
            <w:tcW w:w="3528" w:type="dxa"/>
            <w:tcBorders>
              <w:right w:val="dotted" w:sz="4" w:space="0" w:color="auto"/>
            </w:tcBorders>
          </w:tcPr>
          <w:p w:rsidR="00BD6FC1" w:rsidRPr="003A6816" w:rsidRDefault="00BD6FC1" w:rsidP="00BD6FC1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ames of active owners and their ownership interest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FC1" w:rsidRPr="003A6816" w:rsidRDefault="00BD6FC1" w:rsidP="00BD6FC1">
            <w:pPr>
              <w:rPr>
                <w:rFonts w:ascii="AAM_text" w:hAnsi="AAM_text"/>
              </w:rPr>
            </w:pPr>
          </w:p>
        </w:tc>
      </w:tr>
      <w:tr w:rsidR="00BD6FC1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BD6FC1" w:rsidRPr="003A6816" w:rsidRDefault="00BD6FC1" w:rsidP="00BD6FC1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Other owners or organizations not identified abov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FC1" w:rsidRPr="003A6816" w:rsidRDefault="00BD6FC1" w:rsidP="00BD6FC1">
            <w:pPr>
              <w:rPr>
                <w:rFonts w:ascii="AAM_text" w:hAnsi="AAM_text"/>
              </w:rPr>
            </w:pPr>
          </w:p>
        </w:tc>
      </w:tr>
      <w:tr w:rsidR="00EA286D" w:rsidRPr="00D65C84" w:rsidTr="00135D85">
        <w:tc>
          <w:tcPr>
            <w:tcW w:w="3528" w:type="dxa"/>
          </w:tcPr>
          <w:p w:rsidR="00EA286D" w:rsidRPr="003A6816" w:rsidRDefault="00EA286D" w:rsidP="00BD6FC1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EA286D" w:rsidRPr="003A6816" w:rsidRDefault="00EA286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135D85">
        <w:trPr>
          <w:trHeight w:val="80"/>
        </w:trPr>
        <w:tc>
          <w:tcPr>
            <w:tcW w:w="3528" w:type="dxa"/>
          </w:tcPr>
          <w:p w:rsidR="00AF1C8D" w:rsidRPr="003A6816" w:rsidRDefault="00AF1C8D" w:rsidP="00BD6FC1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F1C8D" w:rsidRPr="003A6816" w:rsidRDefault="00AF1C8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4307A2" w:rsidP="00BD6FC1">
            <w:pPr>
              <w:jc w:val="right"/>
              <w:rPr>
                <w:rFonts w:ascii="AAM_text" w:hAnsi="AAM_text"/>
              </w:rPr>
            </w:pPr>
            <w:r>
              <w:rPr>
                <w:rFonts w:ascii="AAM_text" w:hAnsi="AAM_text"/>
                <w:b/>
              </w:rPr>
              <w:t>7</w:t>
            </w:r>
            <w:r w:rsidR="00AF1C8D" w:rsidRPr="003A6816">
              <w:rPr>
                <w:rFonts w:ascii="AAM_text" w:hAnsi="AAM_text"/>
                <w:b/>
              </w:rPr>
              <w:t>) Describe any o</w:t>
            </w:r>
            <w:r w:rsidR="00AF1C8D">
              <w:rPr>
                <w:rFonts w:ascii="AAM_text" w:hAnsi="AAM_text"/>
                <w:b/>
              </w:rPr>
              <w:t>wnership</w:t>
            </w:r>
            <w:r w:rsidR="00AF1C8D" w:rsidRPr="003A6816">
              <w:rPr>
                <w:rFonts w:ascii="AAM_text" w:hAnsi="AAM_text"/>
                <w:b/>
              </w:rPr>
              <w:t xml:space="preserve"> changes in your firm over the last five year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135D85">
        <w:tc>
          <w:tcPr>
            <w:tcW w:w="3528" w:type="dxa"/>
          </w:tcPr>
          <w:p w:rsidR="00AF1C8D" w:rsidRPr="003A6816" w:rsidRDefault="00AF1C8D" w:rsidP="00BD6FC1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AF1C8D" w:rsidRPr="003A6816" w:rsidRDefault="00AF1C8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135D85">
        <w:tc>
          <w:tcPr>
            <w:tcW w:w="3528" w:type="dxa"/>
          </w:tcPr>
          <w:p w:rsidR="00AF1C8D" w:rsidRPr="003A6816" w:rsidRDefault="004307A2" w:rsidP="00AF1C8D">
            <w:pPr>
              <w:jc w:val="right"/>
              <w:rPr>
                <w:rFonts w:ascii="AAM_text" w:hAnsi="AAM_text"/>
              </w:rPr>
            </w:pPr>
            <w:r>
              <w:rPr>
                <w:rFonts w:ascii="AAM_text" w:hAnsi="AAM_text"/>
                <w:b/>
              </w:rPr>
              <w:t>8</w:t>
            </w:r>
            <w:r w:rsidR="00AF1C8D" w:rsidRPr="003A6816">
              <w:rPr>
                <w:rFonts w:ascii="AAM_text" w:hAnsi="AAM_text"/>
                <w:b/>
              </w:rPr>
              <w:t>) Affiliated organizations and subsidiaries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(Note: complete following information for each affiliation; insert rows as required)</w:t>
            </w:r>
          </w:p>
        </w:tc>
      </w:tr>
      <w:tr w:rsidR="00AF1C8D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AF1C8D" w:rsidP="00AF1C8D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am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</w:p>
        </w:tc>
      </w:tr>
      <w:tr w:rsidR="00AF1C8D" w:rsidRPr="00D65C84" w:rsidTr="00BD6FC1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AF1C8D" w:rsidP="00AF1C8D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Relationsh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</w:p>
        </w:tc>
      </w:tr>
      <w:tr w:rsidR="00AF1C8D" w:rsidRPr="00D65C84" w:rsidTr="003B4A59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AF1C8D" w:rsidP="00AF1C8D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unction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</w:p>
        </w:tc>
      </w:tr>
      <w:tr w:rsidR="003B4A59" w:rsidRPr="00D65C84" w:rsidTr="003B4A59">
        <w:tc>
          <w:tcPr>
            <w:tcW w:w="3528" w:type="dxa"/>
          </w:tcPr>
          <w:p w:rsidR="003B4A59" w:rsidRPr="003A6816" w:rsidRDefault="003B4A59" w:rsidP="00AF1C8D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B4A59" w:rsidRPr="003A6816" w:rsidRDefault="003B4A59" w:rsidP="00AF1C8D">
            <w:pPr>
              <w:rPr>
                <w:rFonts w:ascii="AAM_text" w:hAnsi="AAM_text"/>
              </w:rPr>
            </w:pPr>
          </w:p>
        </w:tc>
      </w:tr>
    </w:tbl>
    <w:p w:rsidR="00BD6FC1" w:rsidRPr="003A6816" w:rsidRDefault="00BD6FC1">
      <w:pPr>
        <w:rPr>
          <w:rFonts w:ascii="AAM_text" w:hAnsi="AAM_tex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6048"/>
      </w:tblGrid>
      <w:tr w:rsidR="00A74D96" w:rsidRPr="00D65C84" w:rsidTr="003B4A59"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4307A2" w:rsidP="00D2664E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9</w:t>
            </w:r>
            <w:r w:rsidR="00A74D96" w:rsidRPr="003A6816">
              <w:rPr>
                <w:rFonts w:ascii="AAM_text" w:hAnsi="AAM_text"/>
                <w:b/>
              </w:rPr>
              <w:t>) Details of your status as a minority-owned or woman-owned business (owners and certifications)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  <w:tr w:rsidR="003B4A59" w:rsidRPr="00D65C84" w:rsidTr="003B4A59">
        <w:tc>
          <w:tcPr>
            <w:tcW w:w="3528" w:type="dxa"/>
          </w:tcPr>
          <w:p w:rsidR="003B4A59" w:rsidRDefault="003B4A59" w:rsidP="00D2664E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B4A59" w:rsidRPr="003A6816" w:rsidRDefault="003B4A59" w:rsidP="004C0ACB">
            <w:pPr>
              <w:rPr>
                <w:rFonts w:ascii="AAM_text" w:hAnsi="AAM_text"/>
              </w:rPr>
            </w:pPr>
          </w:p>
        </w:tc>
      </w:tr>
      <w:tr w:rsidR="00A74D96" w:rsidRPr="00D65C84" w:rsidTr="003B4A59">
        <w:tc>
          <w:tcPr>
            <w:tcW w:w="3528" w:type="dxa"/>
          </w:tcPr>
          <w:p w:rsidR="00A74D96" w:rsidRPr="003A6816" w:rsidRDefault="00A74D96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  <w:tr w:rsidR="00A74D96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0F7D16" w:rsidP="00EA286D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0</w:t>
            </w:r>
            <w:r w:rsidR="00AF1C8D" w:rsidRPr="003A6816">
              <w:rPr>
                <w:rFonts w:ascii="AAM_text" w:hAnsi="AAM_text"/>
                <w:b/>
              </w:rPr>
              <w:t>) Describe the firm’s registration status at the national and state level (list state registrations)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</w:tbl>
    <w:p w:rsidR="004D0582" w:rsidRDefault="004D0582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6048"/>
      </w:tblGrid>
      <w:tr w:rsidR="00EA286D" w:rsidRPr="00D65C84" w:rsidTr="00135D85">
        <w:tc>
          <w:tcPr>
            <w:tcW w:w="3528" w:type="dxa"/>
          </w:tcPr>
          <w:p w:rsidR="00EA286D" w:rsidRPr="003A6816" w:rsidRDefault="00EA286D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</w:tcPr>
          <w:p w:rsidR="00EA286D" w:rsidRPr="003A6816" w:rsidRDefault="00EA286D" w:rsidP="004C0ACB">
            <w:pPr>
              <w:rPr>
                <w:rFonts w:ascii="AAM_text" w:hAnsi="AAM_text"/>
              </w:rPr>
            </w:pPr>
          </w:p>
        </w:tc>
      </w:tr>
      <w:tr w:rsidR="001C00FC" w:rsidRPr="00D65C84" w:rsidTr="00135D85">
        <w:tc>
          <w:tcPr>
            <w:tcW w:w="3528" w:type="dxa"/>
          </w:tcPr>
          <w:p w:rsidR="001C00FC" w:rsidRPr="003A6816" w:rsidRDefault="00056934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0F7D16">
              <w:rPr>
                <w:rFonts w:ascii="AAM_text" w:hAnsi="AAM_text"/>
                <w:b/>
              </w:rPr>
              <w:t>1</w:t>
            </w:r>
            <w:r w:rsidR="001C00FC" w:rsidRPr="003A6816">
              <w:rPr>
                <w:rFonts w:ascii="AAM_text" w:hAnsi="AAM_text"/>
                <w:b/>
              </w:rPr>
              <w:t>) For the firm, please identify your staff according to the following table:</w:t>
            </w:r>
          </w:p>
        </w:tc>
        <w:tc>
          <w:tcPr>
            <w:tcW w:w="6048" w:type="dxa"/>
          </w:tcPr>
          <w:tbl>
            <w:tblPr>
              <w:tblpPr w:leftFromText="187" w:rightFromText="187" w:vertAnchor="text" w:horzAnchor="page" w:tblpXSpec="center" w:tblpY="1"/>
              <w:tblW w:w="57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6"/>
              <w:gridCol w:w="2036"/>
            </w:tblGrid>
            <w:tr w:rsidR="001C00FC" w:rsidRPr="00D65C84" w:rsidTr="00135D85">
              <w:trPr>
                <w:trHeight w:val="435"/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  <w:vAlign w:val="center"/>
                </w:tcPr>
                <w:p w:rsidR="001C00FC" w:rsidRPr="003A6816" w:rsidRDefault="00545F58" w:rsidP="001C00FC">
                  <w:pPr>
                    <w:rPr>
                      <w:rFonts w:ascii="AAM_text" w:hAnsi="AAM_text"/>
                      <w:b/>
                      <w:kern w:val="18"/>
                    </w:rPr>
                  </w:pPr>
                  <w:r>
                    <w:rPr>
                      <w:rFonts w:ascii="AAM_text" w:hAnsi="AAM_text"/>
                      <w:b/>
                      <w:kern w:val="18"/>
                    </w:rPr>
                    <w:t>PERSONNEL SUMMARY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  <w:vAlign w:val="center"/>
                </w:tcPr>
                <w:p w:rsidR="001C00FC" w:rsidRPr="003A6816" w:rsidRDefault="001C00FC" w:rsidP="00545F58">
                  <w:pPr>
                    <w:rPr>
                      <w:rFonts w:ascii="AAM_text" w:hAnsi="AAM_text"/>
                      <w:b/>
                      <w:kern w:val="18"/>
                    </w:rPr>
                  </w:pPr>
                  <w:r w:rsidRPr="003A6816">
                    <w:rPr>
                      <w:rFonts w:ascii="AAM_text" w:hAnsi="AAM_text"/>
                      <w:b/>
                      <w:kern w:val="18"/>
                    </w:rPr>
                    <w:t>TOTAL</w:t>
                  </w:r>
                  <w:r w:rsidR="00545F58">
                    <w:rPr>
                      <w:rFonts w:ascii="AAM_text" w:hAnsi="AAM_text"/>
                      <w:b/>
                      <w:kern w:val="18"/>
                    </w:rPr>
                    <w:t xml:space="preserve"> #</w:t>
                  </w:r>
                </w:p>
              </w:tc>
            </w:tr>
            <w:tr w:rsidR="001C00FC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Portfolio Manager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Research Analyst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Trader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Marketing Specialist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3A6816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3A6816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Compliance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3A6816" w:rsidRPr="003A6816" w:rsidRDefault="003A6816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3A6816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3A6816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Operation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3A6816" w:rsidRPr="003A6816" w:rsidRDefault="003A6816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3A6816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Other (explain)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3A6816" w:rsidRPr="003A6816" w:rsidRDefault="003A6816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135D85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1C00FC" w:rsidP="003A6816">
                  <w:pPr>
                    <w:rPr>
                      <w:rFonts w:ascii="AAM_text" w:hAnsi="AAM_text"/>
                      <w:b/>
                      <w:kern w:val="18"/>
                    </w:rPr>
                  </w:pPr>
                  <w:r w:rsidRPr="003A6816">
                    <w:rPr>
                      <w:rFonts w:ascii="AAM_text" w:hAnsi="AAM_text"/>
                      <w:b/>
                      <w:kern w:val="18"/>
                    </w:rPr>
                    <w:t xml:space="preserve">TOTAL </w:t>
                  </w:r>
                  <w:r w:rsidR="003A6816">
                    <w:rPr>
                      <w:rFonts w:ascii="AAM_text" w:hAnsi="AAM_text"/>
                      <w:b/>
                      <w:kern w:val="18"/>
                    </w:rPr>
                    <w:t>EMPLOYEE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</w:tbl>
          <w:p w:rsidR="001C00FC" w:rsidRPr="003A6816" w:rsidRDefault="001C00FC" w:rsidP="003A6816">
            <w:pPr>
              <w:jc w:val="center"/>
              <w:rPr>
                <w:rFonts w:ascii="AAM_text" w:hAnsi="AAM_text"/>
              </w:rPr>
            </w:pPr>
          </w:p>
        </w:tc>
      </w:tr>
    </w:tbl>
    <w:p w:rsidR="00534988" w:rsidRDefault="00534988"/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A74D96" w:rsidRPr="00D65C84" w:rsidTr="003A6816"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A74D96" w:rsidP="00F255C5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F255C5" w:rsidRPr="003A6816">
              <w:rPr>
                <w:rFonts w:ascii="AAM_text" w:hAnsi="AAM_text"/>
                <w:b/>
              </w:rPr>
              <w:t>2</w:t>
            </w:r>
            <w:r w:rsidRPr="003A6816">
              <w:rPr>
                <w:rFonts w:ascii="AAM_text" w:hAnsi="AAM_text"/>
                <w:b/>
              </w:rPr>
              <w:t>) Please provide an organizational chart if availabl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[Note: paste here or attach separate document)</w:t>
            </w:r>
          </w:p>
        </w:tc>
      </w:tr>
      <w:tr w:rsidR="00534988" w:rsidRPr="00D65C84" w:rsidTr="003A6816">
        <w:tc>
          <w:tcPr>
            <w:tcW w:w="3528" w:type="dxa"/>
          </w:tcPr>
          <w:p w:rsidR="00534988" w:rsidRPr="00D65C84" w:rsidRDefault="00534988" w:rsidP="00F255C5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534988" w:rsidRPr="00D65C84" w:rsidRDefault="00534988" w:rsidP="004C0ACB">
            <w:pPr>
              <w:rPr>
                <w:rFonts w:ascii="AAM_text" w:hAnsi="AAM_text"/>
              </w:rPr>
            </w:pPr>
          </w:p>
        </w:tc>
      </w:tr>
      <w:tr w:rsidR="00A74D96" w:rsidRPr="00D65C84" w:rsidTr="00671C63">
        <w:tc>
          <w:tcPr>
            <w:tcW w:w="3528" w:type="dxa"/>
          </w:tcPr>
          <w:p w:rsidR="00A74D96" w:rsidRPr="003A6816" w:rsidRDefault="00A74D96" w:rsidP="00F255C5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762836" w:rsidRPr="003A6816">
              <w:rPr>
                <w:rFonts w:ascii="AAM_text" w:hAnsi="AAM_text"/>
                <w:b/>
              </w:rPr>
              <w:t>3</w:t>
            </w:r>
            <w:r w:rsidRPr="003A6816">
              <w:rPr>
                <w:rFonts w:ascii="AAM_text" w:hAnsi="AAM_text"/>
                <w:b/>
              </w:rPr>
              <w:t>) Provide biographies of all investment professionals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74D96" w:rsidRPr="003A6816" w:rsidRDefault="00A74D96" w:rsidP="009903F2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 xml:space="preserve">[Note: </w:t>
            </w:r>
            <w:r w:rsidR="003A6816">
              <w:rPr>
                <w:rFonts w:ascii="AAM_text" w:hAnsi="AAM_text"/>
              </w:rPr>
              <w:t>Please in</w:t>
            </w:r>
            <w:r w:rsidR="00135D85">
              <w:rPr>
                <w:rFonts w:ascii="AAM_text" w:hAnsi="AAM_text"/>
              </w:rPr>
              <w:t>sert here or attach bios including</w:t>
            </w:r>
            <w:r w:rsidR="003A6816">
              <w:rPr>
                <w:rFonts w:ascii="AAM_text" w:hAnsi="AAM_text"/>
              </w:rPr>
              <w:t xml:space="preserve"> name, position, job description, number of years with the firm, total years in industry</w:t>
            </w:r>
            <w:r w:rsidR="009903F2">
              <w:rPr>
                <w:rFonts w:ascii="AAM_text" w:hAnsi="AAM_text"/>
              </w:rPr>
              <w:t>, employment history, education, credentials &amp; licenses]</w:t>
            </w:r>
          </w:p>
        </w:tc>
      </w:tr>
      <w:tr w:rsidR="00A74D96" w:rsidRPr="00D65C84" w:rsidTr="00EA588E">
        <w:trPr>
          <w:trHeight w:val="2411"/>
        </w:trPr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A74D96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</w:tbl>
    <w:p w:rsidR="00D65C84" w:rsidRDefault="004D0582" w:rsidP="00135D85">
      <w:pPr>
        <w:tabs>
          <w:tab w:val="left" w:pos="3675"/>
        </w:tabs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AD30C1" w:rsidRPr="00D65C84" w:rsidTr="009903F2">
        <w:tc>
          <w:tcPr>
            <w:tcW w:w="3528" w:type="dxa"/>
          </w:tcPr>
          <w:p w:rsidR="00AD30C1" w:rsidRPr="003A6816" w:rsidRDefault="00AD30C1" w:rsidP="009903F2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762836" w:rsidRPr="003A6816">
              <w:rPr>
                <w:rFonts w:ascii="AAM_text" w:hAnsi="AAM_text"/>
                <w:b/>
              </w:rPr>
              <w:t>4</w:t>
            </w:r>
            <w:r w:rsidRPr="003A6816">
              <w:rPr>
                <w:rFonts w:ascii="AAM_text" w:hAnsi="AAM_text"/>
                <w:b/>
              </w:rPr>
              <w:t xml:space="preserve">) Please list additions and departures of investment professionals for the last </w:t>
            </w:r>
            <w:r w:rsidR="009903F2">
              <w:rPr>
                <w:rFonts w:ascii="AAM_text" w:hAnsi="AAM_text"/>
                <w:b/>
              </w:rPr>
              <w:t>three years (five years for Portfolio Managers)</w:t>
            </w:r>
            <w:r w:rsidR="009903F2" w:rsidRPr="003A6816">
              <w:rPr>
                <w:rFonts w:ascii="AAM_text" w:hAnsi="AAM_text"/>
                <w:b/>
              </w:rPr>
              <w:t xml:space="preserve"> </w:t>
            </w:r>
          </w:p>
        </w:tc>
        <w:tc>
          <w:tcPr>
            <w:tcW w:w="6048" w:type="dxa"/>
          </w:tcPr>
          <w:p w:rsidR="00AD30C1" w:rsidRPr="003A6816" w:rsidRDefault="00AD30C1" w:rsidP="004C0ACB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[Note: complete the following information for each professional as appropriate; insert rows as required]</w:t>
            </w:r>
          </w:p>
        </w:tc>
      </w:tr>
    </w:tbl>
    <w:tbl>
      <w:tblPr>
        <w:tblpPr w:leftFromText="180" w:rightFromText="180" w:vertAnchor="text" w:horzAnchor="margin" w:tblpXSpec="right" w:tblpY="185"/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60"/>
        <w:gridCol w:w="1620"/>
        <w:gridCol w:w="990"/>
        <w:gridCol w:w="900"/>
        <w:gridCol w:w="2214"/>
      </w:tblGrid>
      <w:tr w:rsidR="004C5C51" w:rsidRPr="00D65C84" w:rsidTr="00EA588E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YEAR-EN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EA588E">
              <w:rPr>
                <w:rFonts w:ascii="AAM_text" w:hAnsi="AAM_text"/>
                <w:b/>
                <w:kern w:val="18"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EA588E">
              <w:rPr>
                <w:rFonts w:ascii="AAM_text" w:hAnsi="AAM_text"/>
                <w:b/>
                <w:kern w:val="18"/>
                <w:sz w:val="20"/>
                <w:szCs w:val="20"/>
              </w:rPr>
              <w:t>Position Held or Acquir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4C5C51">
              <w:rPr>
                <w:rFonts w:ascii="AAM_text" w:hAnsi="AAM_text"/>
                <w:b/>
                <w:kern w:val="18"/>
                <w:sz w:val="20"/>
                <w:szCs w:val="20"/>
              </w:rPr>
              <w:t>Beginning 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4C5C51">
              <w:rPr>
                <w:rFonts w:ascii="AAM_text" w:hAnsi="AAM_text"/>
                <w:b/>
                <w:kern w:val="18"/>
                <w:sz w:val="20"/>
                <w:szCs w:val="20"/>
              </w:rPr>
              <w:t>Ending Dat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4C5C51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Reason for Leaving / Hiring </w:t>
            </w: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30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E46940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EA588E" w:rsidRDefault="00E46940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EA588E" w:rsidRDefault="00E46940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EA588E" w:rsidRDefault="00E46940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4C5C51" w:rsidRDefault="00E46940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4C5C51" w:rsidRDefault="00E46940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</w:tbl>
    <w:p w:rsidR="00E8260D" w:rsidRDefault="00E8260D">
      <w:pPr>
        <w:rPr>
          <w:rFonts w:ascii="AAM_text" w:hAnsi="AAM_text"/>
        </w:rPr>
      </w:pPr>
    </w:p>
    <w:p w:rsidR="009903F2" w:rsidRPr="003A6816" w:rsidRDefault="009903F2">
      <w:pPr>
        <w:rPr>
          <w:rFonts w:ascii="AAM_text" w:hAnsi="AAM_text"/>
        </w:rPr>
      </w:pPr>
    </w:p>
    <w:p w:rsidR="00AE105E" w:rsidRPr="003A6816" w:rsidRDefault="00AE105E">
      <w:pPr>
        <w:rPr>
          <w:rFonts w:ascii="AAM_text" w:hAnsi="AAM_text"/>
        </w:rPr>
      </w:pPr>
    </w:p>
    <w:p w:rsidR="0028706B" w:rsidRDefault="0028706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28706B" w:rsidRPr="00D65C84" w:rsidTr="003A6816">
        <w:tc>
          <w:tcPr>
            <w:tcW w:w="3528" w:type="dxa"/>
          </w:tcPr>
          <w:p w:rsidR="004C5C51" w:rsidRDefault="004C5C51" w:rsidP="00F255C5">
            <w:pPr>
              <w:jc w:val="right"/>
              <w:rPr>
                <w:rFonts w:ascii="AAM_text" w:hAnsi="AAM_text"/>
                <w:b/>
              </w:rPr>
            </w:pPr>
          </w:p>
          <w:p w:rsidR="00AD30C1" w:rsidRPr="003A6816" w:rsidRDefault="00AD30C1" w:rsidP="00EA286D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D30C1" w:rsidRPr="003A6816" w:rsidRDefault="00AD30C1" w:rsidP="004C0ACB">
            <w:pPr>
              <w:rPr>
                <w:rFonts w:ascii="AAM_text" w:hAnsi="AAM_text"/>
              </w:rPr>
            </w:pPr>
          </w:p>
        </w:tc>
      </w:tr>
      <w:tr w:rsidR="0028706B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9307AF" w:rsidRPr="003A6816" w:rsidRDefault="0028706B" w:rsidP="00EA286D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5</w:t>
            </w:r>
            <w:r w:rsidRPr="003A6816">
              <w:rPr>
                <w:rFonts w:ascii="AAM_text" w:hAnsi="AAM_text"/>
                <w:b/>
              </w:rPr>
              <w:t>) Please list all types of insurance coverage maintained by the firm, including type, amount, carrier and renewal date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7AF" w:rsidRPr="003A6816" w:rsidRDefault="009307AF" w:rsidP="004C0ACB">
            <w:pPr>
              <w:rPr>
                <w:rFonts w:ascii="AAM_text" w:hAnsi="AAM_text"/>
              </w:rPr>
            </w:pPr>
          </w:p>
        </w:tc>
      </w:tr>
      <w:tr w:rsidR="0028706B" w:rsidRPr="00D65C84" w:rsidTr="00135D85">
        <w:tc>
          <w:tcPr>
            <w:tcW w:w="3528" w:type="dxa"/>
          </w:tcPr>
          <w:p w:rsidR="0028706B" w:rsidRDefault="0028706B" w:rsidP="0028706B">
            <w:pPr>
              <w:jc w:val="right"/>
              <w:rPr>
                <w:rFonts w:ascii="AAM_text" w:hAnsi="AAM_text"/>
                <w:b/>
              </w:rPr>
            </w:pPr>
          </w:p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6</w:t>
            </w:r>
            <w:r w:rsidRPr="003A6816">
              <w:rPr>
                <w:rFonts w:ascii="AAM_text" w:hAnsi="AAM_text"/>
                <w:b/>
              </w:rPr>
              <w:t>) SEC Audit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Has the firm been audited/reviewed by the SEC? When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What were the key findings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</w:tbl>
    <w:tbl>
      <w:tblPr>
        <w:tblpPr w:leftFromText="180" w:rightFromText="180" w:vertAnchor="text" w:horzAnchor="margin" w:tblpY="619"/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28706B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7) If the firm or any employees have been involved in any litigation or regulatory actions (SEC, state securities organizations, etc.), please identify them and provide a description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135D85">
        <w:tc>
          <w:tcPr>
            <w:tcW w:w="3528" w:type="dxa"/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</w:tbl>
    <w:tbl>
      <w:tblPr>
        <w:tblpPr w:leftFromText="180" w:rightFromText="180" w:vertAnchor="text" w:horzAnchor="margin" w:tblpY="3034"/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28706B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28706B" w:rsidRPr="00135D85" w:rsidRDefault="0028706B" w:rsidP="003B4A59">
            <w:pPr>
              <w:jc w:val="right"/>
              <w:rPr>
                <w:rFonts w:ascii="AAM_text" w:hAnsi="AAM_text"/>
                <w:b/>
              </w:rPr>
            </w:pPr>
            <w:r w:rsidRPr="00EA286D">
              <w:rPr>
                <w:rFonts w:ascii="AAM_text" w:hAnsi="AAM_text"/>
                <w:b/>
              </w:rPr>
              <w:t xml:space="preserve">18) </w:t>
            </w:r>
            <w:r w:rsidR="006329D6" w:rsidRPr="00135D85">
              <w:rPr>
                <w:rFonts w:ascii="AAM_text" w:hAnsi="AAM_text"/>
                <w:b/>
              </w:rPr>
              <w:t>Who is your compliance officer? Has there been any turnover at the position over the last five years? Please describe.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6329D6" w:rsidRPr="00EA286D" w:rsidRDefault="006329D6" w:rsidP="00EA286D">
            <w:pPr>
              <w:jc w:val="right"/>
              <w:rPr>
                <w:rFonts w:ascii="AAM_text" w:hAnsi="AAM_text"/>
                <w:b/>
              </w:rPr>
            </w:pPr>
            <w:r w:rsidRPr="00135D85">
              <w:rPr>
                <w:rFonts w:ascii="AAM_text" w:hAnsi="AAM_text"/>
                <w:b/>
              </w:rPr>
              <w:t xml:space="preserve">19) </w:t>
            </w:r>
            <w:r w:rsidRPr="00EA286D">
              <w:rPr>
                <w:rFonts w:ascii="AAM_text" w:hAnsi="AAM_text"/>
                <w:b/>
              </w:rPr>
              <w:t>L</w:t>
            </w:r>
            <w:r w:rsidRPr="00135D85">
              <w:rPr>
                <w:rFonts w:ascii="AAM_text" w:hAnsi="AAM_text"/>
                <w:b/>
              </w:rPr>
              <w:t xml:space="preserve">ist any outside compliance/compliance advice providers. 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6329D6" w:rsidRPr="00EA286D" w:rsidRDefault="006329D6" w:rsidP="0028706B">
            <w:pPr>
              <w:jc w:val="right"/>
              <w:rPr>
                <w:rFonts w:ascii="AAM_text" w:hAnsi="AAM_text"/>
                <w:b/>
              </w:rPr>
            </w:pPr>
            <w:r w:rsidRPr="00135D85">
              <w:rPr>
                <w:rFonts w:ascii="AAM_text" w:hAnsi="AAM_text"/>
                <w:b/>
              </w:rPr>
              <w:t xml:space="preserve">20) </w:t>
            </w:r>
            <w:r w:rsidRPr="00EA286D">
              <w:rPr>
                <w:rFonts w:ascii="AAM_text" w:hAnsi="AAM_text"/>
                <w:b/>
              </w:rPr>
              <w:t>D</w:t>
            </w:r>
            <w:r w:rsidRPr="00135D85">
              <w:rPr>
                <w:rFonts w:ascii="AAM_text" w:hAnsi="AAM_text"/>
                <w:b/>
              </w:rPr>
              <w:t>escribe significant changes to compliance policies and procedures in the last year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6329D6" w:rsidRPr="003A6816" w:rsidRDefault="006329D6" w:rsidP="00EA286D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21</w:t>
            </w:r>
            <w:r w:rsidRPr="003A6816">
              <w:rPr>
                <w:rFonts w:ascii="AAM_text" w:hAnsi="AAM_text"/>
                <w:b/>
              </w:rPr>
              <w:t>) Please provide a representative client list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28706B">
        <w:tc>
          <w:tcPr>
            <w:tcW w:w="3528" w:type="dxa"/>
          </w:tcPr>
          <w:p w:rsidR="0028706B" w:rsidRDefault="0028706B" w:rsidP="0028706B">
            <w:pPr>
              <w:jc w:val="right"/>
              <w:rPr>
                <w:rFonts w:ascii="AAM_text" w:hAnsi="AAM_text"/>
              </w:rPr>
            </w:pPr>
          </w:p>
          <w:p w:rsidR="006329D6" w:rsidRDefault="006329D6" w:rsidP="0028706B">
            <w:pPr>
              <w:jc w:val="right"/>
              <w:rPr>
                <w:rFonts w:ascii="AAM_text" w:hAnsi="AAM_text"/>
              </w:rPr>
            </w:pPr>
          </w:p>
          <w:p w:rsidR="006329D6" w:rsidRPr="003A6816" w:rsidRDefault="006329D6" w:rsidP="00135D85">
            <w:pPr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28706B" w:rsidRDefault="0028706B" w:rsidP="0028706B">
            <w:pPr>
              <w:rPr>
                <w:rFonts w:ascii="AAM_text" w:hAnsi="AAM_text"/>
              </w:rPr>
            </w:pPr>
          </w:p>
          <w:p w:rsidR="004D0582" w:rsidRDefault="004D0582" w:rsidP="0028706B">
            <w:pPr>
              <w:rPr>
                <w:rFonts w:ascii="AAM_text" w:hAnsi="AAM_text"/>
              </w:rPr>
            </w:pPr>
          </w:p>
          <w:p w:rsidR="004D0582" w:rsidRDefault="004D0582" w:rsidP="0028706B">
            <w:pPr>
              <w:rPr>
                <w:rFonts w:ascii="AAM_text" w:hAnsi="AAM_text"/>
              </w:rPr>
            </w:pPr>
          </w:p>
          <w:p w:rsidR="004D0582" w:rsidRPr="003A6816" w:rsidRDefault="004D0582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28706B">
        <w:tc>
          <w:tcPr>
            <w:tcW w:w="9576" w:type="dxa"/>
            <w:gridSpan w:val="2"/>
          </w:tcPr>
          <w:p w:rsidR="00EA286D" w:rsidRDefault="00EA286D" w:rsidP="0055515A">
            <w:pPr>
              <w:rPr>
                <w:rFonts w:ascii="AAM_text" w:hAnsi="AAM_text"/>
                <w:b/>
              </w:rPr>
            </w:pPr>
          </w:p>
          <w:p w:rsidR="0028706B" w:rsidRDefault="0055515A" w:rsidP="00135D85">
            <w:pPr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lastRenderedPageBreak/>
              <w:t>22</w:t>
            </w:r>
            <w:r w:rsidR="0028706B" w:rsidRPr="003A6816">
              <w:rPr>
                <w:rFonts w:ascii="AAM_text" w:hAnsi="AAM_text"/>
                <w:b/>
              </w:rPr>
              <w:t>) For ALL firm assets and accounts, please complete the following tables:</w:t>
            </w:r>
          </w:p>
          <w:p w:rsidR="00EA286D" w:rsidRDefault="00EA286D" w:rsidP="00135D85">
            <w:pPr>
              <w:rPr>
                <w:rFonts w:ascii="AAM_text" w:hAnsi="AAM_text"/>
              </w:rPr>
            </w:pPr>
          </w:p>
          <w:p w:rsidR="002D3F39" w:rsidRPr="003A6816" w:rsidRDefault="002D3F39" w:rsidP="00135D85">
            <w:pPr>
              <w:rPr>
                <w:rFonts w:ascii="AAM_text" w:hAnsi="AAM_text"/>
              </w:rPr>
            </w:pPr>
          </w:p>
        </w:tc>
      </w:tr>
    </w:tbl>
    <w:tbl>
      <w:tblPr>
        <w:tblpPr w:leftFromText="180" w:rightFromText="180" w:vertAnchor="text" w:horzAnchor="margin" w:tblpX="-252" w:tblpY="1011"/>
        <w:tblW w:w="10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1098"/>
        <w:gridCol w:w="1080"/>
        <w:gridCol w:w="1080"/>
        <w:gridCol w:w="1080"/>
        <w:gridCol w:w="1080"/>
        <w:gridCol w:w="990"/>
        <w:gridCol w:w="724"/>
      </w:tblGrid>
      <w:tr w:rsidR="00EA286D" w:rsidRPr="00D65C84" w:rsidTr="003B4A59"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lastRenderedPageBreak/>
              <w:t>YEAR-E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55515A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TOTAL FIRM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B4A59">
        <w:trPr>
          <w:trHeight w:val="69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990" w:type="dxa"/>
            <w:tcBorders>
              <w:top w:val="nil"/>
              <w:left w:val="nil"/>
              <w:right w:val="single" w:sz="6" w:space="0" w:color="auto"/>
            </w:tcBorders>
            <w:shd w:val="clear" w:color="auto" w:fill="EAEAEA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B4A59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B4A59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B4A59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B4A59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B4A59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46940" w:rsidRPr="00D65C84" w:rsidTr="003B4A59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Default="00E46940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46940" w:rsidRPr="003A6816" w:rsidRDefault="00E46940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</w:tbl>
    <w:p w:rsidR="00D65C84" w:rsidRDefault="00D65C84"/>
    <w:tbl>
      <w:tblPr>
        <w:tblpPr w:leftFromText="180" w:rightFromText="180" w:vertAnchor="text" w:horzAnchor="margin" w:tblpX="-252" w:tblpY="-37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7"/>
        <w:gridCol w:w="681"/>
        <w:gridCol w:w="720"/>
        <w:gridCol w:w="630"/>
        <w:gridCol w:w="720"/>
        <w:gridCol w:w="630"/>
        <w:gridCol w:w="720"/>
        <w:gridCol w:w="720"/>
        <w:gridCol w:w="720"/>
        <w:gridCol w:w="630"/>
        <w:gridCol w:w="720"/>
        <w:gridCol w:w="630"/>
        <w:gridCol w:w="630"/>
        <w:gridCol w:w="630"/>
        <w:gridCol w:w="630"/>
      </w:tblGrid>
      <w:tr w:rsidR="00EA286D" w:rsidRPr="00D65C84" w:rsidTr="004D3017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b/>
                <w:kern w:val="18"/>
                <w:sz w:val="16"/>
                <w:szCs w:val="16"/>
              </w:rPr>
              <w:t>YEAR-END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PUBLIC ASSETS</w:t>
            </w:r>
          </w:p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PUBLIC ACCTS #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CORP ASSETS </w:t>
            </w:r>
          </w:p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CORP ACCTS #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ENDOW ASSETS </w:t>
            </w:r>
          </w:p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ENDOW ACCTS #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TAFT HARTLEY ASSETS </w:t>
            </w:r>
            <w:proofErr w:type="gramStart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 </w:t>
            </w:r>
            <w:r w:rsidR="00443670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  </w:t>
            </w: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</w:t>
            </w:r>
            <w:proofErr w:type="gramEnd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TAFT HARTLEY ACCTS #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INDIV ASSETS ($ MIL)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INDIV ACCTS #</w:t>
            </w: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OTHER </w:t>
            </w:r>
            <w:proofErr w:type="gramStart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ASSETS  (</w:t>
            </w:r>
            <w:proofErr w:type="gramEnd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$ MIL)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OTHER ACCTS #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TOTAL </w:t>
            </w:r>
            <w:proofErr w:type="gramStart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ASSETS  (</w:t>
            </w:r>
            <w:proofErr w:type="gramEnd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$ MIL)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TOTAL ACCTS #</w:t>
            </w:r>
          </w:p>
        </w:tc>
      </w:tr>
      <w:tr w:rsidR="00EA286D" w:rsidRPr="00D65C84" w:rsidTr="004D3017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4D3017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4D3017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4D3017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4D3017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46940" w:rsidRPr="00D65C84" w:rsidTr="004D3017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46940" w:rsidRPr="003A6816" w:rsidRDefault="00E46940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46940" w:rsidRPr="003A6816" w:rsidRDefault="00E46940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-252" w:tblpY="140"/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80"/>
        <w:gridCol w:w="1296"/>
        <w:gridCol w:w="990"/>
        <w:gridCol w:w="1170"/>
        <w:gridCol w:w="900"/>
        <w:gridCol w:w="1260"/>
        <w:gridCol w:w="990"/>
        <w:gridCol w:w="1152"/>
      </w:tblGrid>
      <w:tr w:rsidR="00A741C5" w:rsidRPr="00D65C84" w:rsidTr="00135D85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YEAR-E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# ACCTS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GAINED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GAINED (MIL</w:t>
            </w:r>
            <w:r w:rsidR="002E4DA6"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ACCTS 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LOS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LOST (MI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3B4A59" w:rsidP="003B4A5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</w:t>
            </w:r>
            <w:r w:rsidR="00070A35"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ACCTS TOTAL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</w:t>
            </w:r>
            <w:r w:rsidR="00A741C5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 </w:t>
            </w: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VALUE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TOTAL (MIL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LARGEST ACCT 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SMALLEST ACCT 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</w:tr>
      <w:tr w:rsidR="00A741C5" w:rsidRPr="00D65C84" w:rsidTr="00135D85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135D85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135D85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135D85">
        <w:trPr>
          <w:trHeight w:val="30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135D85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E46940" w:rsidRPr="00D65C84" w:rsidTr="00135D85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</w:tbl>
    <w:p w:rsidR="00683ABC" w:rsidRPr="003A6816" w:rsidRDefault="00683ABC">
      <w:pPr>
        <w:rPr>
          <w:rFonts w:ascii="AAM_text" w:hAnsi="AAM_text"/>
        </w:rPr>
      </w:pPr>
    </w:p>
    <w:p w:rsidR="00AD30C1" w:rsidRPr="003A6816" w:rsidRDefault="00AD30C1">
      <w:pPr>
        <w:rPr>
          <w:rFonts w:ascii="AAM_text" w:hAnsi="AAM_text"/>
        </w:rPr>
      </w:pPr>
    </w:p>
    <w:p w:rsidR="00AD30C1" w:rsidRPr="003A6816" w:rsidRDefault="00AD30C1">
      <w:pPr>
        <w:rPr>
          <w:rFonts w:ascii="AAM_text" w:hAnsi="AAM_text"/>
        </w:rPr>
      </w:pPr>
    </w:p>
    <w:p w:rsidR="00D66147" w:rsidRDefault="00D66147">
      <w:pPr>
        <w:rPr>
          <w:rFonts w:ascii="AAM_text" w:hAnsi="AAM_text"/>
        </w:rPr>
      </w:pPr>
    </w:p>
    <w:p w:rsidR="004D0582" w:rsidRDefault="004D0582">
      <w:pPr>
        <w:rPr>
          <w:rFonts w:ascii="AAM_text" w:hAnsi="AAM_text"/>
        </w:rPr>
      </w:pPr>
    </w:p>
    <w:p w:rsidR="004D0582" w:rsidRDefault="004D0582">
      <w:pPr>
        <w:rPr>
          <w:rFonts w:ascii="AAM_text" w:hAnsi="AAM_text"/>
        </w:rPr>
      </w:pPr>
    </w:p>
    <w:p w:rsidR="004D0582" w:rsidRPr="003A6816" w:rsidRDefault="004D0582">
      <w:pPr>
        <w:rPr>
          <w:rFonts w:ascii="AAM_text" w:hAnsi="AAM_text"/>
        </w:rPr>
      </w:pPr>
    </w:p>
    <w:p w:rsidR="00627167" w:rsidRDefault="00627167" w:rsidP="00D66147">
      <w:pPr>
        <w:rPr>
          <w:rFonts w:ascii="AAM_text" w:hAnsi="AAM_text"/>
          <w:b/>
        </w:rPr>
      </w:pPr>
    </w:p>
    <w:p w:rsidR="00627167" w:rsidRDefault="00627167" w:rsidP="00D66147">
      <w:pPr>
        <w:rPr>
          <w:rFonts w:ascii="AAM_text" w:hAnsi="AAM_text"/>
          <w:b/>
        </w:rPr>
      </w:pPr>
    </w:p>
    <w:p w:rsidR="00627167" w:rsidRDefault="00627167" w:rsidP="00D66147">
      <w:pPr>
        <w:rPr>
          <w:rFonts w:ascii="AAM_text" w:hAnsi="AAM_text"/>
          <w:b/>
        </w:rPr>
      </w:pPr>
    </w:p>
    <w:p w:rsidR="000D7F1F" w:rsidRPr="003A6816" w:rsidRDefault="00790E8E" w:rsidP="00D66147">
      <w:pPr>
        <w:rPr>
          <w:rFonts w:ascii="AAM_text" w:hAnsi="AAM_text"/>
        </w:rPr>
      </w:pPr>
      <w:r>
        <w:rPr>
          <w:rFonts w:ascii="AAM_text" w:hAnsi="AAM_text"/>
          <w:b/>
        </w:rPr>
        <w:lastRenderedPageBreak/>
        <w:t>2</w:t>
      </w:r>
      <w:r w:rsidR="0055515A">
        <w:rPr>
          <w:rFonts w:ascii="AAM_text" w:hAnsi="AAM_text"/>
          <w:b/>
        </w:rPr>
        <w:t>3</w:t>
      </w:r>
      <w:r w:rsidRPr="003A6816">
        <w:rPr>
          <w:rFonts w:ascii="AAM_text" w:hAnsi="AAM_text"/>
          <w:b/>
        </w:rPr>
        <w:t>) Please complete the following table for the firm’s 10 largest clients:</w:t>
      </w:r>
    </w:p>
    <w:p w:rsidR="00A051DC" w:rsidRPr="003A6816" w:rsidRDefault="00A051DC" w:rsidP="00D66147">
      <w:pPr>
        <w:rPr>
          <w:rFonts w:ascii="AAM_text" w:hAnsi="AAM_text"/>
        </w:rPr>
      </w:pPr>
    </w:p>
    <w:tbl>
      <w:tblPr>
        <w:tblpPr w:leftFromText="180" w:rightFromText="180" w:vertAnchor="text" w:horzAnchor="margin" w:tblpXSpec="center" w:tblpY="140"/>
        <w:tblW w:w="6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7"/>
        <w:gridCol w:w="1079"/>
        <w:gridCol w:w="1079"/>
        <w:gridCol w:w="1258"/>
        <w:gridCol w:w="1080"/>
        <w:gridCol w:w="1188"/>
        <w:gridCol w:w="270"/>
      </w:tblGrid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CLIENT NAM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TYP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STRATEGY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ASSETS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INCEP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1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3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4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5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6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7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8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9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10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</w:tbl>
    <w:p w:rsidR="00A051DC" w:rsidRPr="003A6816" w:rsidRDefault="00A051DC" w:rsidP="00D66147">
      <w:pPr>
        <w:rPr>
          <w:rFonts w:ascii="AAM_text" w:hAnsi="AAM_text"/>
        </w:rPr>
      </w:pPr>
    </w:p>
    <w:p w:rsidR="00A051DC" w:rsidRPr="003A6816" w:rsidRDefault="00A051DC" w:rsidP="00D66147">
      <w:pPr>
        <w:rPr>
          <w:rFonts w:ascii="AAM_text" w:hAnsi="AAM_tex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"/>
        <w:gridCol w:w="811"/>
      </w:tblGrid>
      <w:tr w:rsidR="00E46940" w:rsidRPr="00D65C84" w:rsidTr="0020610E">
        <w:tc>
          <w:tcPr>
            <w:tcW w:w="3528" w:type="dxa"/>
          </w:tcPr>
          <w:p w:rsidR="00A051DC" w:rsidRPr="003A6816" w:rsidRDefault="00A051DC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</w:tcPr>
          <w:p w:rsidR="00A051DC" w:rsidRPr="003A6816" w:rsidRDefault="00A051DC" w:rsidP="0058489B">
            <w:pPr>
              <w:rPr>
                <w:rFonts w:ascii="AAM_text" w:hAnsi="AAM_text"/>
              </w:rPr>
            </w:pPr>
          </w:p>
        </w:tc>
      </w:tr>
    </w:tbl>
    <w:p w:rsidR="000D7F1F" w:rsidRPr="003A6816" w:rsidRDefault="000D7F1F" w:rsidP="000D7F1F">
      <w:pPr>
        <w:pBdr>
          <w:top w:val="single" w:sz="24" w:space="1" w:color="B6574F"/>
        </w:pBdr>
        <w:rPr>
          <w:rFonts w:ascii="AAM_text" w:hAnsi="AAM_text"/>
          <w:b/>
          <w:sz w:val="36"/>
          <w:szCs w:val="36"/>
        </w:rPr>
      </w:pPr>
      <w:r w:rsidRPr="003A6816">
        <w:rPr>
          <w:rFonts w:ascii="AAM_text" w:hAnsi="AAM_text"/>
        </w:rPr>
        <w:br w:type="page"/>
      </w:r>
      <w:r w:rsidRPr="003A6816">
        <w:rPr>
          <w:rFonts w:ascii="AAM_text" w:hAnsi="AAM_text"/>
          <w:b/>
          <w:sz w:val="36"/>
          <w:szCs w:val="36"/>
        </w:rPr>
        <w:lastRenderedPageBreak/>
        <w:t>Product Information</w:t>
      </w:r>
    </w:p>
    <w:p w:rsidR="001359A4" w:rsidRPr="003A6816" w:rsidRDefault="001359A4" w:rsidP="000D7F1F">
      <w:pPr>
        <w:pBdr>
          <w:top w:val="single" w:sz="24" w:space="1" w:color="B6574F"/>
        </w:pBdr>
        <w:rPr>
          <w:rFonts w:ascii="AAM_text" w:hAnsi="AAM_text"/>
          <w:b/>
        </w:rPr>
      </w:pPr>
      <w:r w:rsidRPr="003A6816">
        <w:rPr>
          <w:rFonts w:ascii="AAM_text" w:hAnsi="AAM_text"/>
          <w:b/>
        </w:rPr>
        <w:t xml:space="preserve">(Please duplicate as necessary for </w:t>
      </w:r>
      <w:r w:rsidRPr="00135D85">
        <w:rPr>
          <w:rFonts w:ascii="AAM_text" w:hAnsi="AAM_text"/>
          <w:b/>
          <w:u w:val="single"/>
        </w:rPr>
        <w:t>each distinct</w:t>
      </w:r>
      <w:r w:rsidRPr="003A6816">
        <w:rPr>
          <w:rFonts w:ascii="AAM_text" w:hAnsi="AAM_text"/>
          <w:b/>
        </w:rPr>
        <w:t xml:space="preserve"> </w:t>
      </w:r>
      <w:r w:rsidR="004223C9">
        <w:rPr>
          <w:rFonts w:ascii="AAM_text" w:hAnsi="AAM_text"/>
          <w:b/>
        </w:rPr>
        <w:t>strategy</w:t>
      </w:r>
      <w:r w:rsidRPr="003A6816">
        <w:rPr>
          <w:rFonts w:ascii="AAM_text" w:hAnsi="AAM_text"/>
          <w:b/>
        </w:rPr>
        <w:t>)</w:t>
      </w:r>
    </w:p>
    <w:p w:rsidR="000D7F1F" w:rsidRPr="003A6816" w:rsidRDefault="000D7F1F" w:rsidP="000D7F1F">
      <w:pPr>
        <w:rPr>
          <w:rFonts w:ascii="AAM_text" w:hAnsi="AAM_tex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0D7F1F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0D7F1F" w:rsidRPr="003A6816" w:rsidRDefault="000D7F1F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 xml:space="preserve">1) </w:t>
            </w:r>
            <w:r w:rsidR="00101D43" w:rsidRPr="003A6816">
              <w:rPr>
                <w:rFonts w:ascii="AAM_text" w:hAnsi="AAM_text"/>
                <w:b/>
              </w:rPr>
              <w:t>Name of Product</w:t>
            </w:r>
            <w:r w:rsidRPr="003A6816">
              <w:rPr>
                <w:rFonts w:ascii="AAM_text" w:hAnsi="AAM_text"/>
                <w:b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F1F" w:rsidRPr="003A6816" w:rsidRDefault="000D7F1F" w:rsidP="004575FA">
            <w:pPr>
              <w:rPr>
                <w:rFonts w:ascii="AAM_text" w:hAnsi="AAM_text"/>
                <w:b/>
              </w:rPr>
            </w:pPr>
          </w:p>
        </w:tc>
      </w:tr>
      <w:tr w:rsidR="00D3371A" w:rsidRPr="00D65C84" w:rsidTr="00671C63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2) Active or Passiv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3) Style and Market Ca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135D85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D3371A" w:rsidP="0020610E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4) Sub</w:t>
            </w:r>
            <w:r w:rsidR="007E5088" w:rsidRPr="003A6816">
              <w:rPr>
                <w:rFonts w:ascii="AAM_text" w:hAnsi="AAM_text"/>
                <w:b/>
              </w:rPr>
              <w:t>-</w:t>
            </w:r>
            <w:r w:rsidRPr="003A6816">
              <w:rPr>
                <w:rFonts w:ascii="AAM_text" w:hAnsi="AAM_text"/>
                <w:b/>
              </w:rPr>
              <w:t>style (GARP, sector</w:t>
            </w:r>
            <w:r w:rsidR="0020610E" w:rsidRPr="003A6816">
              <w:rPr>
                <w:rFonts w:ascii="AAM_text" w:hAnsi="AAM_text"/>
                <w:b/>
              </w:rPr>
              <w:t>-focused</w:t>
            </w:r>
            <w:r w:rsidRPr="003A6816">
              <w:rPr>
                <w:rFonts w:ascii="AAM_text" w:hAnsi="AAM_text"/>
                <w:b/>
              </w:rPr>
              <w:t>, etc.)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135D85">
            <w:pPr>
              <w:jc w:val="center"/>
              <w:rPr>
                <w:rFonts w:ascii="AAM_text" w:hAnsi="AAM_text"/>
              </w:rPr>
            </w:pPr>
          </w:p>
        </w:tc>
      </w:tr>
      <w:tr w:rsidR="00627167" w:rsidRPr="00D65C84" w:rsidTr="00135D85">
        <w:tc>
          <w:tcPr>
            <w:tcW w:w="3528" w:type="dxa"/>
          </w:tcPr>
          <w:p w:rsidR="00627167" w:rsidRPr="003A6816" w:rsidRDefault="00627167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627167" w:rsidRPr="00627167" w:rsidRDefault="00627167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5) R</w:t>
            </w:r>
            <w:r w:rsidRPr="00135D85">
              <w:rPr>
                <w:rFonts w:ascii="AAM_text" w:hAnsi="AAM_text"/>
                <w:b/>
              </w:rPr>
              <w:t>egional focus (Global, US, International Developed Markets, International Developed &amp; Emerging Markets, Emerging Markets, other)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671C63">
        <w:tc>
          <w:tcPr>
            <w:tcW w:w="3528" w:type="dxa"/>
          </w:tcPr>
          <w:p w:rsidR="00627167" w:rsidRPr="003A6816" w:rsidRDefault="00627167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627167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6</w:t>
            </w:r>
            <w:r w:rsidR="00D3371A" w:rsidRPr="003A6816">
              <w:rPr>
                <w:rFonts w:ascii="AAM_text" w:hAnsi="AAM_text"/>
                <w:b/>
              </w:rPr>
              <w:t>) Benchmark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5428FA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5428FA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627167" w:rsidP="009307AF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7</w:t>
            </w:r>
            <w:r w:rsidR="005428FA" w:rsidRPr="003A6816">
              <w:rPr>
                <w:rFonts w:ascii="AAM_text" w:hAnsi="AAM_text"/>
                <w:b/>
              </w:rPr>
              <w:t>) Inception d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9307AF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627167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8</w:t>
            </w:r>
            <w:r w:rsidR="005428FA" w:rsidRPr="003A6816">
              <w:rPr>
                <w:rFonts w:ascii="AAM_text" w:hAnsi="AAM_text"/>
                <w:b/>
              </w:rPr>
              <w:t xml:space="preserve">) Minimum </w:t>
            </w:r>
            <w:r w:rsidR="002D3F39">
              <w:rPr>
                <w:rFonts w:ascii="AAM_text" w:hAnsi="AAM_text"/>
                <w:b/>
              </w:rPr>
              <w:t xml:space="preserve">separate </w:t>
            </w:r>
            <w:r w:rsidR="005428FA" w:rsidRPr="003A6816">
              <w:rPr>
                <w:rFonts w:ascii="AAM_text" w:hAnsi="AAM_text"/>
                <w:b/>
              </w:rPr>
              <w:t>account siz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627167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9</w:t>
            </w:r>
            <w:r w:rsidR="005428FA" w:rsidRPr="003A6816">
              <w:rPr>
                <w:rFonts w:ascii="AAM_text" w:hAnsi="AAM_text"/>
                <w:b/>
              </w:rPr>
              <w:t>) Investment philosoph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135D85">
        <w:trPr>
          <w:trHeight w:val="188"/>
        </w:trPr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627167" w:rsidP="004223C9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0</w:t>
            </w:r>
            <w:r w:rsidR="005428FA" w:rsidRPr="003A6816">
              <w:rPr>
                <w:rFonts w:ascii="AAM_text" w:hAnsi="AAM_text"/>
                <w:b/>
              </w:rPr>
              <w:t xml:space="preserve">) Investment </w:t>
            </w:r>
            <w:r w:rsidR="004223C9">
              <w:rPr>
                <w:rFonts w:ascii="AAM_text" w:hAnsi="AAM_text"/>
                <w:b/>
              </w:rPr>
              <w:t>process overview</w:t>
            </w:r>
            <w:r w:rsidR="005428FA" w:rsidRPr="003A6816">
              <w:rPr>
                <w:rFonts w:ascii="AAM_text" w:hAnsi="AAM_text"/>
                <w:b/>
              </w:rPr>
              <w:t xml:space="preserve">: 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135D85">
        <w:trPr>
          <w:trHeight w:val="188"/>
        </w:trPr>
        <w:tc>
          <w:tcPr>
            <w:tcW w:w="3528" w:type="dxa"/>
          </w:tcPr>
          <w:p w:rsidR="00627167" w:rsidDel="00627167" w:rsidRDefault="00627167" w:rsidP="004223C9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135D85">
            <w:pPr>
              <w:tabs>
                <w:tab w:val="left" w:pos="4035"/>
              </w:tabs>
              <w:rPr>
                <w:rFonts w:ascii="AAM_text" w:hAnsi="AAM_text"/>
              </w:rPr>
            </w:pPr>
            <w:r>
              <w:rPr>
                <w:rFonts w:ascii="AAM_text" w:hAnsi="AAM_text"/>
              </w:rPr>
              <w:tab/>
            </w:r>
          </w:p>
        </w:tc>
      </w:tr>
      <w:tr w:rsidR="00627167" w:rsidRPr="00D65C84" w:rsidTr="00135D85">
        <w:trPr>
          <w:trHeight w:val="188"/>
        </w:trPr>
        <w:tc>
          <w:tcPr>
            <w:tcW w:w="3528" w:type="dxa"/>
            <w:tcBorders>
              <w:right w:val="dotted" w:sz="4" w:space="0" w:color="auto"/>
            </w:tcBorders>
          </w:tcPr>
          <w:p w:rsidR="00627167" w:rsidRPr="003A6816" w:rsidRDefault="00627167" w:rsidP="00627167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1</w:t>
            </w:r>
            <w:r w:rsidRPr="003A6816">
              <w:rPr>
                <w:rFonts w:ascii="AAM_text" w:hAnsi="AAM_text"/>
                <w:b/>
              </w:rPr>
              <w:t xml:space="preserve">) </w:t>
            </w:r>
            <w:r>
              <w:rPr>
                <w:rFonts w:ascii="AAM_text" w:hAnsi="AAM_text"/>
                <w:b/>
              </w:rPr>
              <w:t>During what type of market environment is the investment process expected to work best/worst?</w:t>
            </w:r>
          </w:p>
          <w:p w:rsidR="00627167" w:rsidDel="00627167" w:rsidRDefault="00627167" w:rsidP="004223C9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135D85">
        <w:trPr>
          <w:trHeight w:val="188"/>
        </w:trPr>
        <w:tc>
          <w:tcPr>
            <w:tcW w:w="3528" w:type="dxa"/>
          </w:tcPr>
          <w:p w:rsidR="00627167" w:rsidDel="00627167" w:rsidRDefault="00627167" w:rsidP="004223C9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135D85">
        <w:trPr>
          <w:trHeight w:val="188"/>
        </w:trPr>
        <w:tc>
          <w:tcPr>
            <w:tcW w:w="3528" w:type="dxa"/>
            <w:tcBorders>
              <w:right w:val="dotted" w:sz="4" w:space="0" w:color="auto"/>
            </w:tcBorders>
          </w:tcPr>
          <w:p w:rsidR="00627167" w:rsidRPr="003A6816" w:rsidRDefault="00627167" w:rsidP="00627167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2</w:t>
            </w:r>
            <w:r w:rsidRPr="003A6816">
              <w:rPr>
                <w:rFonts w:ascii="AAM_text" w:hAnsi="AAM_text"/>
                <w:b/>
              </w:rPr>
              <w:t>) Please identify the investment team for this product:</w:t>
            </w:r>
          </w:p>
          <w:p w:rsidR="00627167" w:rsidDel="00627167" w:rsidRDefault="00627167" w:rsidP="00627167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>
              <w:rPr>
                <w:rFonts w:ascii="AAM_text" w:hAnsi="AAM_text"/>
                <w:sz w:val="16"/>
                <w:szCs w:val="16"/>
              </w:rPr>
              <w:t>W</w:t>
            </w:r>
            <w:r w:rsidRPr="003A6816">
              <w:rPr>
                <w:rFonts w:ascii="AAM_text" w:hAnsi="AAM_text"/>
                <w:sz w:val="16"/>
                <w:szCs w:val="16"/>
              </w:rPr>
              <w:t>ho is the lead portfolio manager for this product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</w:tbl>
    <w:p w:rsidR="004D3017" w:rsidRDefault="004D301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5428FA" w:rsidRPr="00D65C84" w:rsidTr="001E0510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627167">
              <w:rPr>
                <w:rFonts w:ascii="AAM_text" w:hAnsi="AAM_text"/>
                <w:b/>
              </w:rPr>
              <w:t>3</w:t>
            </w:r>
            <w:r w:rsidR="005428FA" w:rsidRPr="003A6816">
              <w:rPr>
                <w:rFonts w:ascii="AAM_text" w:hAnsi="AAM_text"/>
                <w:b/>
              </w:rPr>
              <w:t>) How ideas are generated:</w:t>
            </w:r>
          </w:p>
          <w:p w:rsidR="005428FA" w:rsidRPr="003A6816" w:rsidRDefault="005428FA" w:rsidP="00764BC2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Composition of initial universe of stocks to be screened</w:t>
            </w:r>
          </w:p>
          <w:p w:rsidR="005428FA" w:rsidRPr="003A6816" w:rsidRDefault="005428FA" w:rsidP="00A84F76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Description of quantitative methods or screens used to narrow the initial universe</w:t>
            </w:r>
          </w:p>
          <w:p w:rsidR="005428FA" w:rsidRDefault="005428FA" w:rsidP="00A84F76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Description of how the models and screening methods were created</w:t>
            </w:r>
            <w:r w:rsidR="00A84F76">
              <w:rPr>
                <w:rFonts w:ascii="AAM_text" w:hAnsi="AAM_text"/>
                <w:sz w:val="16"/>
                <w:szCs w:val="16"/>
              </w:rPr>
              <w:t xml:space="preserve"> including: </w:t>
            </w:r>
          </w:p>
          <w:p w:rsidR="00A84F76" w:rsidRPr="003A6816" w:rsidRDefault="00A84F76" w:rsidP="00A84F76">
            <w:pPr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</w:t>
            </w:r>
            <w:r w:rsidRPr="003A6816">
              <w:rPr>
                <w:rFonts w:ascii="AAM_text" w:hAnsi="AAM_text"/>
                <w:sz w:val="16"/>
                <w:szCs w:val="16"/>
              </w:rPr>
              <w:t>how the</w:t>
            </w:r>
            <w:r>
              <w:rPr>
                <w:rFonts w:ascii="AAM_text" w:hAnsi="AAM_text"/>
                <w:sz w:val="16"/>
                <w:szCs w:val="16"/>
              </w:rPr>
              <w:t>y</w:t>
            </w:r>
            <w:r w:rsidRPr="003A6816">
              <w:rPr>
                <w:rFonts w:ascii="AAM_text" w:hAnsi="AAM_text"/>
                <w:sz w:val="16"/>
                <w:szCs w:val="16"/>
              </w:rPr>
              <w:t xml:space="preserve"> were created</w:t>
            </w:r>
          </w:p>
          <w:p w:rsidR="00A84F76" w:rsidRPr="003C6956" w:rsidRDefault="00A84F76" w:rsidP="00A84F76">
            <w:pPr>
              <w:rPr>
                <w:rFonts w:ascii="AAM_text" w:hAnsi="AAM_text"/>
                <w:sz w:val="16"/>
                <w:szCs w:val="16"/>
              </w:rPr>
            </w:pPr>
            <w:r w:rsidRPr="003C6956">
              <w:rPr>
                <w:rFonts w:ascii="AAM_text" w:hAnsi="AAM_text"/>
                <w:sz w:val="16"/>
                <w:szCs w:val="16"/>
              </w:rPr>
              <w:t xml:space="preserve"> </w:t>
            </w:r>
            <w:r>
              <w:rPr>
                <w:rFonts w:ascii="AAM_text" w:hAnsi="AAM_text"/>
                <w:sz w:val="16"/>
                <w:szCs w:val="16"/>
              </w:rPr>
              <w:t xml:space="preserve">      - k</w:t>
            </w:r>
            <w:r w:rsidRPr="003C6956">
              <w:rPr>
                <w:rFonts w:ascii="AAM_text" w:hAnsi="AAM_text"/>
                <w:sz w:val="16"/>
                <w:szCs w:val="16"/>
              </w:rPr>
              <w:t>ey inputs, or variables</w:t>
            </w:r>
          </w:p>
          <w:p w:rsidR="00A84F76" w:rsidRPr="003A6816" w:rsidRDefault="00A84F76" w:rsidP="00A84F76">
            <w:pPr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r</w:t>
            </w:r>
            <w:r w:rsidRPr="003A6816">
              <w:rPr>
                <w:rFonts w:ascii="AAM_text" w:hAnsi="AAM_text"/>
                <w:sz w:val="16"/>
                <w:szCs w:val="16"/>
              </w:rPr>
              <w:t>elationship to the firm’s investment philosophy</w:t>
            </w:r>
          </w:p>
          <w:p w:rsidR="00A84F76" w:rsidRPr="003A6816" w:rsidRDefault="00A84F76" w:rsidP="00A84F76">
            <w:pPr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r</w:t>
            </w:r>
            <w:r w:rsidRPr="003A6816">
              <w:rPr>
                <w:rFonts w:ascii="AAM_text" w:hAnsi="AAM_text"/>
                <w:sz w:val="16"/>
                <w:szCs w:val="16"/>
              </w:rPr>
              <w:t>evisions since inception</w:t>
            </w:r>
          </w:p>
          <w:p w:rsidR="00A84F76" w:rsidRPr="003A6816" w:rsidRDefault="00A84F76" w:rsidP="00A84F76">
            <w:pPr>
              <w:ind w:left="360" w:hanging="360"/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i</w:t>
            </w:r>
            <w:r w:rsidRPr="003A6816">
              <w:rPr>
                <w:rFonts w:ascii="AAM_text" w:hAnsi="AAM_text"/>
                <w:sz w:val="16"/>
                <w:szCs w:val="16"/>
              </w:rPr>
              <w:t>ndividuals with responsibility for maintaining the models</w:t>
            </w:r>
          </w:p>
          <w:p w:rsidR="005428FA" w:rsidRPr="003A6816" w:rsidRDefault="005428FA" w:rsidP="00764BC2">
            <w:pPr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oes any individual(s) have ownership of the models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627167">
              <w:rPr>
                <w:rFonts w:ascii="AAM_text" w:hAnsi="AAM_text"/>
                <w:b/>
              </w:rPr>
              <w:t>4</w:t>
            </w:r>
            <w:r w:rsidR="005428FA" w:rsidRPr="003A6816">
              <w:rPr>
                <w:rFonts w:ascii="AAM_text" w:hAnsi="AAM_text"/>
                <w:b/>
              </w:rPr>
              <w:t xml:space="preserve">) </w:t>
            </w:r>
            <w:r w:rsidR="00627167">
              <w:rPr>
                <w:rFonts w:ascii="AAM_text" w:hAnsi="AAM_text"/>
                <w:b/>
              </w:rPr>
              <w:t>R</w:t>
            </w:r>
            <w:r w:rsidR="005428FA" w:rsidRPr="003A6816">
              <w:rPr>
                <w:rFonts w:ascii="AAM_text" w:hAnsi="AAM_text"/>
                <w:b/>
              </w:rPr>
              <w:t>esearch process: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Key information gathered and sources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Relationship of the key information to the firm’s investment philosophy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Number of professionals dedicated to this product’s research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A</w:t>
            </w:r>
            <w:r w:rsidRPr="003A6816">
              <w:rPr>
                <w:rFonts w:ascii="AAM_text" w:hAnsi="AAM_text"/>
                <w:sz w:val="16"/>
                <w:szCs w:val="16"/>
              </w:rPr>
              <w:t>re company visits made? How often?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627167">
              <w:rPr>
                <w:rFonts w:ascii="AAM_text" w:hAnsi="AAM_text"/>
                <w:sz w:val="16"/>
                <w:szCs w:val="16"/>
              </w:rPr>
              <w:t>Do you contact</w:t>
            </w:r>
            <w:r w:rsidRPr="003A6816">
              <w:rPr>
                <w:rFonts w:ascii="AAM_text" w:hAnsi="AAM_text"/>
                <w:sz w:val="16"/>
                <w:szCs w:val="16"/>
              </w:rPr>
              <w:t xml:space="preserve"> companies’ suppliers and/or competitors? How often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</w:tbl>
    <w:p w:rsidR="00D65C84" w:rsidRDefault="00D65C84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28"/>
        <w:gridCol w:w="6030"/>
      </w:tblGrid>
      <w:tr w:rsidR="005428FA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627167">
              <w:rPr>
                <w:rFonts w:ascii="AAM_text" w:hAnsi="AAM_text"/>
                <w:b/>
              </w:rPr>
              <w:t>5</w:t>
            </w:r>
            <w:r w:rsidR="005428FA" w:rsidRPr="003A6816">
              <w:rPr>
                <w:rFonts w:ascii="AAM_text" w:hAnsi="AAM_text"/>
                <w:b/>
              </w:rPr>
              <w:t>) Decision making process: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S</w:t>
            </w:r>
            <w:r w:rsidRPr="003A6816">
              <w:rPr>
                <w:rFonts w:ascii="AAM_text" w:hAnsi="AAM_text"/>
                <w:sz w:val="16"/>
                <w:szCs w:val="16"/>
              </w:rPr>
              <w:t>teps in top-down and bottom-up decision making (length of time from generation of an investment idea to a final decision and method of reaching decision)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S</w:t>
            </w:r>
            <w:r w:rsidRPr="003A6816">
              <w:rPr>
                <w:rFonts w:ascii="AAM_text" w:hAnsi="AAM_text"/>
                <w:sz w:val="16"/>
                <w:szCs w:val="16"/>
              </w:rPr>
              <w:t>taff involved in decision making process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Steps in ongoing due diligence after a security is purchased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Length of time needed to invest a new $10 million account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8B7412" w:rsidRPr="00D65C84" w:rsidTr="00135D85">
        <w:tc>
          <w:tcPr>
            <w:tcW w:w="3528" w:type="dxa"/>
          </w:tcPr>
          <w:p w:rsidR="008B7412" w:rsidRDefault="008B7412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</w:tcBorders>
          </w:tcPr>
          <w:p w:rsidR="008B7412" w:rsidRPr="003A6816" w:rsidRDefault="008B7412" w:rsidP="00135D85">
            <w:pPr>
              <w:tabs>
                <w:tab w:val="left" w:pos="3555"/>
              </w:tabs>
              <w:rPr>
                <w:rFonts w:ascii="AAM_text" w:hAnsi="AAM_text"/>
              </w:rPr>
            </w:pPr>
            <w:r>
              <w:rPr>
                <w:rFonts w:ascii="AAM_text" w:hAnsi="AAM_text"/>
              </w:rPr>
              <w:tab/>
            </w:r>
          </w:p>
        </w:tc>
      </w:tr>
      <w:tr w:rsidR="00F4378F" w:rsidRPr="00D65C84" w:rsidTr="00F4378F">
        <w:tc>
          <w:tcPr>
            <w:tcW w:w="9558" w:type="dxa"/>
            <w:gridSpan w:val="2"/>
          </w:tcPr>
          <w:p w:rsidR="00F4378F" w:rsidRPr="003A6816" w:rsidRDefault="00F4378F" w:rsidP="004575FA">
            <w:pPr>
              <w:rPr>
                <w:rFonts w:ascii="AAM_text" w:hAnsi="AAM_text"/>
              </w:rPr>
            </w:pPr>
            <w:r w:rsidRPr="00135D85">
              <w:rPr>
                <w:rFonts w:ascii="AAM_text" w:hAnsi="AAM_text"/>
                <w:b/>
              </w:rPr>
              <w:t>16) For a full market cycle, approximate the percent of value add to the strategy from security selection, sector allocation and other (explain)</w:t>
            </w:r>
            <w:r>
              <w:rPr>
                <w:rFonts w:ascii="AAM_text" w:hAnsi="AAM_text"/>
                <w:b/>
              </w:rPr>
              <w:t>:</w:t>
            </w:r>
          </w:p>
        </w:tc>
      </w:tr>
      <w:tr w:rsidR="008B7412" w:rsidRPr="00D65C84" w:rsidTr="00135D85">
        <w:trPr>
          <w:trHeight w:val="1232"/>
        </w:trPr>
        <w:tc>
          <w:tcPr>
            <w:tcW w:w="9558" w:type="dxa"/>
            <w:gridSpan w:val="2"/>
          </w:tcPr>
          <w:tbl>
            <w:tblPr>
              <w:tblpPr w:leftFromText="180" w:rightFromText="180" w:vertAnchor="text" w:horzAnchor="margin" w:tblpXSpec="right" w:tblpY="436"/>
              <w:tblOverlap w:val="never"/>
              <w:tblW w:w="93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2"/>
              <w:gridCol w:w="1530"/>
              <w:gridCol w:w="1620"/>
              <w:gridCol w:w="1620"/>
              <w:gridCol w:w="1620"/>
              <w:gridCol w:w="1538"/>
            </w:tblGrid>
            <w:tr w:rsidR="002D3F39" w:rsidRPr="00D62D25" w:rsidTr="004D3017">
              <w:tc>
                <w:tcPr>
                  <w:tcW w:w="1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B7412" w:rsidRPr="001569A9" w:rsidRDefault="008B7412" w:rsidP="008B7412">
                  <w:pP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Security </w:t>
                  </w:r>
                  <w:r w:rsidR="002D3F3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   </w:t>
                  </w: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Selection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Sect</w:t>
                  </w:r>
                  <w: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or</w:t>
                  </w: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 </w:t>
                  </w:r>
                  <w:r w:rsidR="002D3F3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     </w:t>
                  </w: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Allocation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Country/Regional Allocation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Currency Management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Other</w:t>
                  </w:r>
                  <w:r w:rsidR="002D3F3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="002D3F3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  </w:t>
                  </w: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 (</w:t>
                  </w:r>
                  <w:proofErr w:type="gramEnd"/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explain)</w:t>
                  </w:r>
                </w:p>
              </w:tc>
            </w:tr>
            <w:tr w:rsidR="002D3F39" w:rsidRPr="00D62D25" w:rsidTr="004D3017">
              <w:tc>
                <w:tcPr>
                  <w:tcW w:w="1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B7412" w:rsidRPr="001569A9" w:rsidRDefault="008B7412" w:rsidP="008B7412">
                  <w:pP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Approx. % of Value Add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8B7412" w:rsidRPr="001569A9" w:rsidRDefault="008B7412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</w:tr>
          </w:tbl>
          <w:p w:rsidR="008B7412" w:rsidRDefault="008B7412" w:rsidP="004575FA">
            <w:pPr>
              <w:rPr>
                <w:rFonts w:ascii="AAM_text" w:hAnsi="AAM_text"/>
              </w:rPr>
            </w:pPr>
          </w:p>
          <w:p w:rsidR="008B7412" w:rsidRDefault="008B7412" w:rsidP="00135D85">
            <w:pPr>
              <w:ind w:left="720"/>
              <w:rPr>
                <w:rFonts w:ascii="AAM_text" w:hAnsi="AAM_text"/>
              </w:rPr>
            </w:pPr>
            <w:r>
              <w:rPr>
                <w:rFonts w:ascii="AAM_text" w:hAnsi="AAM_text"/>
              </w:rPr>
              <w:t xml:space="preserve">                              </w:t>
            </w:r>
          </w:p>
          <w:p w:rsidR="008B7412" w:rsidRPr="003A6816" w:rsidRDefault="008B7412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135D85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8B7412">
              <w:rPr>
                <w:rFonts w:ascii="AAM_text" w:hAnsi="AAM_text"/>
                <w:b/>
              </w:rPr>
              <w:t>7</w:t>
            </w:r>
            <w:r w:rsidR="005428FA" w:rsidRPr="003A6816">
              <w:rPr>
                <w:rFonts w:ascii="AAM_text" w:hAnsi="AAM_text"/>
                <w:b/>
              </w:rPr>
              <w:t xml:space="preserve">) </w:t>
            </w:r>
            <w:r w:rsidR="008B7412">
              <w:rPr>
                <w:rFonts w:ascii="AAM_text" w:hAnsi="AAM_text"/>
                <w:b/>
              </w:rPr>
              <w:t>P</w:t>
            </w:r>
            <w:r w:rsidR="005428FA" w:rsidRPr="003A6816">
              <w:rPr>
                <w:rFonts w:ascii="AAM_text" w:hAnsi="AAM_text"/>
                <w:b/>
              </w:rPr>
              <w:t xml:space="preserve">ortfolio </w:t>
            </w:r>
            <w:r w:rsidR="00AB6497">
              <w:rPr>
                <w:rFonts w:ascii="AAM_text" w:hAnsi="AAM_text"/>
                <w:b/>
              </w:rPr>
              <w:t xml:space="preserve">construction, </w:t>
            </w:r>
            <w:r w:rsidR="005428FA" w:rsidRPr="003A6816">
              <w:rPr>
                <w:rFonts w:ascii="AAM_text" w:hAnsi="AAM_text"/>
                <w:b/>
              </w:rPr>
              <w:t>constraints and rationale:</w:t>
            </w:r>
          </w:p>
          <w:p w:rsidR="00AB6497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="00AB6497">
              <w:rPr>
                <w:rFonts w:ascii="AAM_text" w:hAnsi="AAM_text"/>
                <w:sz w:val="16"/>
                <w:szCs w:val="16"/>
              </w:rPr>
              <w:t xml:space="preserve"> Describe the portfolio construction process</w:t>
            </w:r>
            <w:r w:rsidRPr="003A6816">
              <w:rPr>
                <w:rFonts w:ascii="AAM_text" w:hAnsi="AAM_text"/>
                <w:sz w:val="16"/>
                <w:szCs w:val="16"/>
              </w:rPr>
              <w:t xml:space="preserve"> </w:t>
            </w:r>
          </w:p>
          <w:p w:rsidR="005428FA" w:rsidRPr="003A6816" w:rsidRDefault="00AB6497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5428FA" w:rsidRPr="003A6816">
              <w:rPr>
                <w:rFonts w:ascii="AAM_text" w:hAnsi="AAM_text"/>
                <w:sz w:val="16"/>
                <w:szCs w:val="16"/>
              </w:rPr>
              <w:t>Cash limits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Sector limits</w:t>
            </w:r>
          </w:p>
          <w:p w:rsidR="005428FA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Individual security limits</w:t>
            </w:r>
          </w:p>
          <w:p w:rsidR="000964CD" w:rsidRPr="003A6816" w:rsidRDefault="000964CD" w:rsidP="000964CD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>
              <w:rPr>
                <w:rFonts w:ascii="AAM_text" w:hAnsi="AAM_text"/>
                <w:sz w:val="16"/>
                <w:szCs w:val="16"/>
              </w:rPr>
              <w:t>country / region</w:t>
            </w:r>
            <w:r w:rsidRPr="003A6816">
              <w:rPr>
                <w:rFonts w:ascii="AAM_text" w:hAnsi="AAM_text"/>
                <w:sz w:val="16"/>
                <w:szCs w:val="16"/>
              </w:rPr>
              <w:t xml:space="preserve"> limits</w:t>
            </w:r>
          </w:p>
          <w:p w:rsidR="000964CD" w:rsidRPr="003A6816" w:rsidRDefault="000964CD" w:rsidP="000964CD">
            <w:pPr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• currency / hedging </w:t>
            </w:r>
            <w:r w:rsidRPr="003A6816">
              <w:rPr>
                <w:rFonts w:ascii="AAM_text" w:hAnsi="AAM_text"/>
                <w:sz w:val="16"/>
                <w:szCs w:val="16"/>
              </w:rPr>
              <w:t>limits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Ownership of companies (13-D or 13-G filings)</w:t>
            </w:r>
          </w:p>
          <w:p w:rsidR="005428FA" w:rsidRPr="003A6816" w:rsidRDefault="005428FA" w:rsidP="002D68E6">
            <w:pPr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Typical range of securities in the portfolio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</w:tbl>
    <w:p w:rsidR="001E0510" w:rsidRDefault="001E0510">
      <w:r>
        <w:br w:type="page"/>
      </w: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28"/>
        <w:gridCol w:w="6030"/>
      </w:tblGrid>
      <w:tr w:rsidR="005428FA" w:rsidRPr="00D65C84" w:rsidTr="001E0510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4F43A4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8B7412">
              <w:rPr>
                <w:rFonts w:ascii="AAM_text" w:hAnsi="AAM_text"/>
                <w:b/>
              </w:rPr>
              <w:t>8</w:t>
            </w:r>
            <w:r w:rsidR="005428FA" w:rsidRPr="003A6816">
              <w:rPr>
                <w:rFonts w:ascii="AAM_text" w:hAnsi="AAM_text"/>
                <w:b/>
              </w:rPr>
              <w:t>)</w:t>
            </w:r>
            <w:r w:rsidR="008B7412">
              <w:rPr>
                <w:rFonts w:ascii="AAM_text" w:hAnsi="AAM_text"/>
                <w:b/>
              </w:rPr>
              <w:t xml:space="preserve"> S</w:t>
            </w:r>
            <w:r w:rsidR="005428FA" w:rsidRPr="003A6816">
              <w:rPr>
                <w:rFonts w:ascii="AAM_text" w:hAnsi="AAM_text"/>
                <w:b/>
              </w:rPr>
              <w:t>ell discipline: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escription of triggers to sell a security and process for determining a sell signal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135D85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5428FA" w:rsidRPr="00215F5A" w:rsidRDefault="004223C9" w:rsidP="00166257">
            <w:pPr>
              <w:jc w:val="right"/>
              <w:rPr>
                <w:rFonts w:ascii="AAM_text" w:hAnsi="AAM_text"/>
                <w:b/>
              </w:rPr>
            </w:pPr>
            <w:r w:rsidRPr="00215F5A">
              <w:rPr>
                <w:rFonts w:ascii="AAM_text" w:hAnsi="AAM_text"/>
                <w:b/>
              </w:rPr>
              <w:t>1</w:t>
            </w:r>
            <w:r w:rsidR="00215F5A" w:rsidRPr="00135D85">
              <w:rPr>
                <w:rFonts w:ascii="AAM_text" w:hAnsi="AAM_text"/>
                <w:b/>
              </w:rPr>
              <w:t>9</w:t>
            </w:r>
            <w:r w:rsidR="005428FA" w:rsidRPr="00215F5A">
              <w:rPr>
                <w:rFonts w:ascii="AAM_text" w:hAnsi="AAM_text"/>
                <w:b/>
              </w:rPr>
              <w:t xml:space="preserve">) </w:t>
            </w:r>
            <w:r w:rsidR="008B7412" w:rsidRPr="00215F5A">
              <w:rPr>
                <w:rFonts w:ascii="AAM_text" w:hAnsi="AAM_text"/>
                <w:b/>
              </w:rPr>
              <w:t>R</w:t>
            </w:r>
            <w:r w:rsidR="005428FA" w:rsidRPr="00215F5A">
              <w:rPr>
                <w:rFonts w:ascii="AAM_text" w:hAnsi="AAM_text"/>
                <w:b/>
              </w:rPr>
              <w:t>isk management:</w:t>
            </w:r>
          </w:p>
          <w:p w:rsidR="00215F5A" w:rsidRDefault="005428FA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iscuss risk management controls</w:t>
            </w:r>
          </w:p>
          <w:p w:rsidR="00504807" w:rsidRDefault="00215F5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8B7412">
              <w:rPr>
                <w:rFonts w:ascii="AAM_text" w:hAnsi="AAM_text"/>
                <w:sz w:val="16"/>
                <w:szCs w:val="16"/>
              </w:rPr>
              <w:t>D</w:t>
            </w:r>
            <w:r w:rsidR="008B7412" w:rsidRPr="00135D85">
              <w:rPr>
                <w:rFonts w:ascii="AAM_text" w:hAnsi="AAM_text"/>
                <w:sz w:val="16"/>
                <w:szCs w:val="16"/>
              </w:rPr>
              <w:t xml:space="preserve">o you hedge currency exposure, please describe? What percent of the portfolio’s currency exposure do you typically hedge? </w:t>
            </w:r>
          </w:p>
          <w:p w:rsidR="008B7412" w:rsidRPr="00135D85" w:rsidRDefault="00504807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8B7412" w:rsidRPr="00135D85">
              <w:rPr>
                <w:rFonts w:ascii="AAM_text" w:hAnsi="AAM_text"/>
                <w:sz w:val="16"/>
                <w:szCs w:val="16"/>
              </w:rPr>
              <w:t>Describe the preferred method of</w:t>
            </w:r>
            <w:r w:rsidR="008B7412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8B7412" w:rsidRPr="00135D85">
              <w:rPr>
                <w:rFonts w:ascii="AAM_text" w:hAnsi="AAM_text"/>
                <w:sz w:val="16"/>
                <w:szCs w:val="16"/>
              </w:rPr>
              <w:t>FX exchange.</w:t>
            </w:r>
          </w:p>
          <w:p w:rsidR="005428FA" w:rsidRPr="003A6816" w:rsidRDefault="005428FA" w:rsidP="00166257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135D85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escribe the amount and use of leverage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135D85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iscuss the firm’s policies regarding the use of derivatives</w:t>
            </w:r>
          </w:p>
          <w:p w:rsidR="005428FA" w:rsidRPr="003A6816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135D85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I</w:t>
            </w:r>
            <w:r w:rsidRPr="003A6816">
              <w:rPr>
                <w:rFonts w:ascii="AAM_text" w:hAnsi="AAM_text"/>
                <w:sz w:val="16"/>
                <w:szCs w:val="16"/>
              </w:rPr>
              <w:t>dentify the derivative instruments employed (past and present)</w:t>
            </w:r>
          </w:p>
          <w:p w:rsidR="005428FA" w:rsidRPr="00135D85" w:rsidRDefault="005428FA" w:rsidP="00DB1EAA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135D85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I</w:t>
            </w:r>
            <w:r w:rsidRPr="003A6816">
              <w:rPr>
                <w:rFonts w:ascii="AAM_text" w:hAnsi="AAM_text"/>
                <w:sz w:val="16"/>
                <w:szCs w:val="16"/>
              </w:rPr>
              <w:t>f derivatives are used, describe the risk management process (exposures, counterparty risk etc.)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4D3017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0651BF" w:rsidRPr="00D65C84" w:rsidTr="004D3017">
        <w:tc>
          <w:tcPr>
            <w:tcW w:w="3528" w:type="dxa"/>
            <w:tcBorders>
              <w:right w:val="dotted" w:sz="4" w:space="0" w:color="auto"/>
            </w:tcBorders>
          </w:tcPr>
          <w:p w:rsidR="000651BF" w:rsidRPr="003A6816" w:rsidRDefault="000651BF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20</w:t>
            </w:r>
            <w:r w:rsidRPr="00B62DBE">
              <w:rPr>
                <w:rFonts w:ascii="AAM_text" w:hAnsi="AAM_text"/>
                <w:b/>
              </w:rPr>
              <w:t xml:space="preserve">) </w:t>
            </w:r>
            <w:r>
              <w:rPr>
                <w:rFonts w:ascii="AAM_text" w:hAnsi="AAM_text"/>
                <w:b/>
              </w:rPr>
              <w:t>Does the investment process consider ESG factors? Please explain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1BF" w:rsidRPr="003A6816" w:rsidRDefault="000651BF" w:rsidP="004575FA">
            <w:pPr>
              <w:rPr>
                <w:rFonts w:ascii="AAM_text" w:hAnsi="AAM_text"/>
              </w:rPr>
            </w:pPr>
          </w:p>
        </w:tc>
      </w:tr>
      <w:tr w:rsidR="000651BF" w:rsidRPr="00D65C84" w:rsidTr="00135D85">
        <w:tc>
          <w:tcPr>
            <w:tcW w:w="3528" w:type="dxa"/>
          </w:tcPr>
          <w:p w:rsidR="000651BF" w:rsidRPr="003A6816" w:rsidRDefault="000651BF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0651BF" w:rsidRPr="003A6816" w:rsidRDefault="000651BF" w:rsidP="004575FA">
            <w:pPr>
              <w:rPr>
                <w:rFonts w:ascii="AAM_text" w:hAnsi="AAM_text"/>
              </w:rPr>
            </w:pPr>
          </w:p>
        </w:tc>
      </w:tr>
      <w:tr w:rsidR="00215F5A" w:rsidRPr="00D65C84" w:rsidTr="00135D85">
        <w:tc>
          <w:tcPr>
            <w:tcW w:w="3528" w:type="dxa"/>
            <w:tcBorders>
              <w:right w:val="dotted" w:sz="4" w:space="0" w:color="auto"/>
            </w:tcBorders>
          </w:tcPr>
          <w:p w:rsidR="00215F5A" w:rsidRPr="00215F5A" w:rsidRDefault="00215F5A">
            <w:pPr>
              <w:jc w:val="right"/>
              <w:rPr>
                <w:rFonts w:ascii="AAM_text" w:hAnsi="AAM_text"/>
                <w:b/>
              </w:rPr>
            </w:pPr>
            <w:r w:rsidRPr="00135D85">
              <w:rPr>
                <w:rFonts w:ascii="AAM_text" w:hAnsi="AAM_text"/>
                <w:b/>
              </w:rPr>
              <w:t>2</w:t>
            </w:r>
            <w:r w:rsidR="000651BF">
              <w:rPr>
                <w:rFonts w:ascii="AAM_text" w:hAnsi="AAM_text"/>
                <w:b/>
              </w:rPr>
              <w:t>1</w:t>
            </w:r>
            <w:r w:rsidRPr="00135D85">
              <w:rPr>
                <w:rFonts w:ascii="AAM_text" w:hAnsi="AAM_text"/>
                <w:b/>
              </w:rPr>
              <w:t>) List all vehicles available for the strategy, minimum account size for each vehicle and respective fee schedules.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5F5A" w:rsidRPr="003A6816" w:rsidRDefault="00215F5A" w:rsidP="00215F5A">
            <w:pPr>
              <w:rPr>
                <w:rFonts w:ascii="AAM_text" w:hAnsi="AAM_text"/>
              </w:rPr>
            </w:pPr>
          </w:p>
        </w:tc>
      </w:tr>
      <w:tr w:rsidR="00215F5A" w:rsidRPr="00D65C84" w:rsidTr="00135D85">
        <w:tc>
          <w:tcPr>
            <w:tcW w:w="3528" w:type="dxa"/>
          </w:tcPr>
          <w:p w:rsidR="00215F5A" w:rsidRPr="003A6816" w:rsidRDefault="00215F5A" w:rsidP="00215F5A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</w:tcBorders>
          </w:tcPr>
          <w:p w:rsidR="00215F5A" w:rsidRPr="003A6816" w:rsidRDefault="00215F5A" w:rsidP="00215F5A">
            <w:pPr>
              <w:rPr>
                <w:rFonts w:ascii="AAM_text" w:hAnsi="AAM_text"/>
              </w:rPr>
            </w:pPr>
          </w:p>
        </w:tc>
      </w:tr>
      <w:tr w:rsidR="00215F5A" w:rsidRPr="00D65C84" w:rsidTr="00135D85">
        <w:tc>
          <w:tcPr>
            <w:tcW w:w="9558" w:type="dxa"/>
            <w:gridSpan w:val="2"/>
          </w:tcPr>
          <w:p w:rsidR="00215F5A" w:rsidRPr="003A6816" w:rsidRDefault="00215F5A" w:rsidP="00215F5A">
            <w:pPr>
              <w:rPr>
                <w:rFonts w:ascii="AAM_text" w:hAnsi="AAM_text"/>
              </w:rPr>
            </w:pPr>
            <w:r>
              <w:rPr>
                <w:rFonts w:ascii="AAM_text" w:hAnsi="AAM_text"/>
                <w:b/>
              </w:rPr>
              <w:t>2</w:t>
            </w:r>
            <w:r w:rsidR="000651BF">
              <w:rPr>
                <w:rFonts w:ascii="AAM_text" w:hAnsi="AAM_text"/>
                <w:b/>
              </w:rPr>
              <w:t>2</w:t>
            </w:r>
            <w:r w:rsidRPr="003A6816">
              <w:rPr>
                <w:rFonts w:ascii="AAM_text" w:hAnsi="AAM_text"/>
                <w:b/>
              </w:rPr>
              <w:t xml:space="preserve">) Please complete the following table </w:t>
            </w:r>
            <w:r w:rsidRPr="003A6816">
              <w:rPr>
                <w:rFonts w:ascii="AAM_text" w:hAnsi="AAM_text"/>
                <w:b/>
                <w:i/>
              </w:rPr>
              <w:t>for this product</w:t>
            </w:r>
            <w:r w:rsidRPr="003A6816">
              <w:rPr>
                <w:rFonts w:ascii="AAM_text" w:hAnsi="AAM_text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140"/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1080"/>
        <w:gridCol w:w="1260"/>
        <w:gridCol w:w="1260"/>
        <w:gridCol w:w="1080"/>
        <w:gridCol w:w="1080"/>
        <w:gridCol w:w="1188"/>
      </w:tblGrid>
      <w:tr w:rsidR="00056934" w:rsidRPr="00D65C84" w:rsidTr="00135D8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YEAR-E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# ACCTS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GAIN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GAINED (MIL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ACCTS 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LO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LOST (MI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3B4A59" w:rsidP="003B4A5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</w:t>
            </w:r>
            <w:r w:rsidR="00056934"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ACCTS TOTAL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TOTAL (MIL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LARGEST ACCT 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SMALLEST ACCT 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</w:tr>
      <w:tr w:rsidR="00056934" w:rsidRPr="00D65C84" w:rsidTr="00135D85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135D85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135D85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135D85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135D85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E46940" w:rsidRPr="00D65C84" w:rsidTr="00135D85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40" w:rsidRPr="003A6816" w:rsidRDefault="00E46940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</w:tbl>
    <w:p w:rsidR="00056934" w:rsidRPr="003A6816" w:rsidRDefault="00056934" w:rsidP="00D66147">
      <w:pPr>
        <w:rPr>
          <w:rFonts w:ascii="AAM_text" w:hAnsi="AAM_text"/>
        </w:rPr>
      </w:pPr>
    </w:p>
    <w:p w:rsidR="001E0510" w:rsidRDefault="001E051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A741C5" w:rsidRPr="00D65C84" w:rsidTr="00671C63">
        <w:tc>
          <w:tcPr>
            <w:tcW w:w="9576" w:type="dxa"/>
          </w:tcPr>
          <w:p w:rsidR="00950100" w:rsidRPr="003A6816" w:rsidRDefault="001E0510" w:rsidP="007E5088">
            <w:pPr>
              <w:rPr>
                <w:rFonts w:ascii="AAM_text" w:hAnsi="AAM_text"/>
                <w:b/>
              </w:rPr>
            </w:pPr>
            <w:r>
              <w:lastRenderedPageBreak/>
              <w:br w:type="page"/>
            </w:r>
            <w:r w:rsidR="005428FA" w:rsidRPr="003A6816">
              <w:rPr>
                <w:rFonts w:ascii="AAM_text" w:hAnsi="AAM_text"/>
                <w:b/>
              </w:rPr>
              <w:t>2</w:t>
            </w:r>
            <w:r w:rsidR="000651BF">
              <w:rPr>
                <w:rFonts w:ascii="AAM_text" w:hAnsi="AAM_text"/>
                <w:b/>
              </w:rPr>
              <w:t>3</w:t>
            </w:r>
            <w:r w:rsidR="00950100" w:rsidRPr="003A6816">
              <w:rPr>
                <w:rFonts w:ascii="AAM_text" w:hAnsi="AAM_text"/>
                <w:b/>
              </w:rPr>
              <w:t xml:space="preserve">) </w:t>
            </w:r>
            <w:r w:rsidR="007C262A" w:rsidRPr="003A6816">
              <w:rPr>
                <w:rFonts w:ascii="AAM_text" w:hAnsi="AAM_text"/>
                <w:b/>
              </w:rPr>
              <w:t xml:space="preserve">Please complete the following table </w:t>
            </w:r>
            <w:r w:rsidR="007C262A" w:rsidRPr="003A6816">
              <w:rPr>
                <w:rFonts w:ascii="AAM_text" w:hAnsi="AAM_text"/>
                <w:b/>
                <w:i/>
              </w:rPr>
              <w:t>for this product</w:t>
            </w:r>
            <w:r w:rsidR="00184905" w:rsidRPr="003A6816">
              <w:rPr>
                <w:rFonts w:ascii="AAM_text" w:hAnsi="AAM_text"/>
                <w:b/>
              </w:rPr>
              <w:t>, as of the most recent quarter</w:t>
            </w:r>
            <w:r w:rsidR="007C262A" w:rsidRPr="003A6816">
              <w:rPr>
                <w:rFonts w:ascii="AAM_text" w:hAnsi="AAM_text"/>
                <w:b/>
              </w:rPr>
              <w:t>:</w:t>
            </w:r>
            <w:r w:rsidR="00504807">
              <w:rPr>
                <w:rFonts w:ascii="AAM_text" w:hAnsi="AAM_text"/>
                <w:b/>
              </w:rPr>
              <w:t xml:space="preserve"> [Date]</w:t>
            </w:r>
          </w:p>
          <w:p w:rsidR="004F43A4" w:rsidRPr="003A6816" w:rsidRDefault="004F43A4" w:rsidP="007E5088">
            <w:pPr>
              <w:rPr>
                <w:rFonts w:ascii="AAM_text" w:hAnsi="AAM_text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A741C5" w:rsidRPr="00D65C84" w:rsidTr="00E8260D">
              <w:tc>
                <w:tcPr>
                  <w:tcW w:w="4872" w:type="dx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  <w:b/>
                      <w:i/>
                    </w:rPr>
                  </w:pPr>
                  <w:r w:rsidRPr="003A6816">
                    <w:rPr>
                      <w:rFonts w:ascii="AAM_text" w:hAnsi="AAM_text"/>
                      <w:b/>
                      <w:i/>
                    </w:rPr>
                    <w:t>Overview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215F5A" w:rsidRDefault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="004F43A4"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4F43A4" w:rsidRPr="003A6816" w:rsidRDefault="004F43A4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Average EPS Growth (trailing 12 months)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845289" w:rsidP="00202D9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Weighted Average P/E (</w:t>
                  </w:r>
                  <w:r>
                    <w:rPr>
                      <w:rFonts w:ascii="AAM_text" w:hAnsi="AAM_text"/>
                    </w:rPr>
                    <w:t>forward</w:t>
                  </w:r>
                  <w:r w:rsidRPr="003A6816">
                    <w:rPr>
                      <w:rFonts w:ascii="AAM_text" w:hAnsi="AAM_text"/>
                    </w:rPr>
                    <w:t>)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Weighted Average P/E (trailing 12 months)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DE55B0" w:rsidP="00E8260D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>P/B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Weighted Average Market Capitalization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Median Market Capitalization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Dividend Yield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Number of Holdings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Cash level (%)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Annual turnover (%)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215F5A" w:rsidRPr="00D65C84" w:rsidTr="00215F5A">
              <w:tc>
                <w:tcPr>
                  <w:tcW w:w="4872" w:type="dx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  <w:b/>
                      <w:i/>
                    </w:rPr>
                  </w:pPr>
                  <w:r w:rsidRPr="003A6816">
                    <w:rPr>
                      <w:rFonts w:ascii="AAM_text" w:hAnsi="AAM_text"/>
                      <w:b/>
                      <w:i/>
                    </w:rPr>
                    <w:t>Market Capitalizat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215F5A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>]</w:t>
                  </w:r>
                  <w:r w:rsidRPr="003A6816">
                    <w:rPr>
                      <w:rFonts w:ascii="AAM_text" w:hAnsi="AAM_text"/>
                      <w:b/>
                    </w:rPr>
                    <w:t xml:space="preserve"> (specify)</w:t>
                  </w:r>
                </w:p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15F5A" w:rsidRPr="00D65C84" w:rsidTr="00215F5A">
              <w:tc>
                <w:tcPr>
                  <w:tcW w:w="4872" w:type="dxa"/>
                  <w:shd w:val="clear" w:color="auto" w:fill="EAEAE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Over $20 bill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5C84" w:rsidTr="00215F5A">
              <w:tc>
                <w:tcPr>
                  <w:tcW w:w="4872" w:type="dxa"/>
                  <w:shd w:val="clear" w:color="auto" w:fill="EAEAE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$10 billion up to $20 bill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5C84" w:rsidTr="00215F5A">
              <w:tc>
                <w:tcPr>
                  <w:tcW w:w="4872" w:type="dxa"/>
                  <w:shd w:val="clear" w:color="auto" w:fill="EAEAE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$5 billion up to $10 bill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5C84" w:rsidTr="00215F5A">
              <w:tc>
                <w:tcPr>
                  <w:tcW w:w="4872" w:type="dxa"/>
                  <w:shd w:val="clear" w:color="auto" w:fill="EAEAE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$1 billion up to $5 bill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5C84" w:rsidTr="00215F5A">
              <w:tc>
                <w:tcPr>
                  <w:tcW w:w="4872" w:type="dxa"/>
                  <w:shd w:val="clear" w:color="auto" w:fill="EAEAE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$500 million up to $1 bill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5C84" w:rsidTr="00215F5A">
              <w:tc>
                <w:tcPr>
                  <w:tcW w:w="4872" w:type="dxa"/>
                  <w:shd w:val="clear" w:color="auto" w:fill="EAEAEA"/>
                </w:tcPr>
                <w:p w:rsidR="00215F5A" w:rsidRPr="003A6816" w:rsidRDefault="00215F5A" w:rsidP="00215F5A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Below $500 million</w:t>
                  </w:r>
                </w:p>
              </w:tc>
              <w:tc>
                <w:tcPr>
                  <w:tcW w:w="2076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15F5A" w:rsidRPr="003A6816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4F43A4" w:rsidRPr="003A6816" w:rsidRDefault="004F43A4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A741C5" w:rsidRPr="00D65C84" w:rsidTr="00E8260D">
              <w:tc>
                <w:tcPr>
                  <w:tcW w:w="4872" w:type="dx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  <w:b/>
                      <w:i/>
                    </w:rPr>
                  </w:pPr>
                  <w:r w:rsidRPr="003A6816">
                    <w:rPr>
                      <w:rFonts w:ascii="AAM_text" w:hAnsi="AAM_text"/>
                      <w:b/>
                      <w:i/>
                    </w:rPr>
                    <w:t>Sector Allocation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215F5A" w:rsidRDefault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="004F43A4"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4F43A4" w:rsidRPr="003A6816" w:rsidRDefault="004F43A4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Consumer Discretionary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Consumer Staples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Energy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Financials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Healthcare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Industrials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Information Technology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Materials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145119" w:rsidRPr="00D65C84" w:rsidTr="00E8260D">
              <w:tc>
                <w:tcPr>
                  <w:tcW w:w="4872" w:type="dxa"/>
                  <w:shd w:val="clear" w:color="auto" w:fill="EAEAEA"/>
                </w:tcPr>
                <w:p w:rsidR="00145119" w:rsidRPr="003A6816" w:rsidRDefault="00145119" w:rsidP="009307AF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>Real Estate</w:t>
                  </w:r>
                </w:p>
              </w:tc>
              <w:tc>
                <w:tcPr>
                  <w:tcW w:w="2076" w:type="dxa"/>
                </w:tcPr>
                <w:p w:rsidR="00145119" w:rsidRPr="003A6816" w:rsidRDefault="00145119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145119" w:rsidRPr="003A6816" w:rsidRDefault="00145119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Telecommunication Services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Utilities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Other (explain)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A741C5" w:rsidRPr="00D65C84" w:rsidTr="00E8260D">
              <w:tc>
                <w:tcPr>
                  <w:tcW w:w="4872" w:type="dxa"/>
                  <w:shd w:val="clear" w:color="auto" w:fill="EAEAEA"/>
                </w:tcPr>
                <w:p w:rsidR="005778F2" w:rsidRPr="003A6816" w:rsidRDefault="005778F2" w:rsidP="009307AF">
                  <w:pPr>
                    <w:rPr>
                      <w:rFonts w:ascii="AAM_text" w:hAnsi="AAM_text"/>
                    </w:rPr>
                  </w:pPr>
                  <w:r w:rsidRPr="003A6816">
                    <w:rPr>
                      <w:rFonts w:ascii="AAM_text" w:hAnsi="AAM_text"/>
                    </w:rPr>
                    <w:t>Cash</w:t>
                  </w:r>
                </w:p>
              </w:tc>
              <w:tc>
                <w:tcPr>
                  <w:tcW w:w="2076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5778F2" w:rsidRPr="003A6816" w:rsidRDefault="005778F2" w:rsidP="00E8260D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4F43A4" w:rsidRDefault="004F43A4" w:rsidP="004F43A4">
            <w:pPr>
              <w:rPr>
                <w:rFonts w:ascii="AAM_text" w:hAnsi="AAM_text"/>
              </w:rPr>
            </w:pPr>
          </w:p>
          <w:p w:rsidR="001E0510" w:rsidRDefault="001E0510" w:rsidP="004F43A4">
            <w:pPr>
              <w:rPr>
                <w:rFonts w:ascii="AAM_text" w:hAnsi="AAM_text"/>
              </w:rPr>
            </w:pPr>
          </w:p>
          <w:p w:rsidR="001E0510" w:rsidRPr="003A6816" w:rsidRDefault="001E0510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2070"/>
            </w:tblGrid>
            <w:tr w:rsidR="00215F5A" w:rsidRPr="00D62D25" w:rsidTr="00F4378F">
              <w:tc>
                <w:tcPr>
                  <w:tcW w:w="4872" w:type="dx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  <w:b/>
                      <w:i/>
                    </w:rPr>
                  </w:pPr>
                  <w:r>
                    <w:rPr>
                      <w:rFonts w:ascii="AAM_text" w:hAnsi="AAM_text"/>
                      <w:b/>
                      <w:i/>
                    </w:rPr>
                    <w:lastRenderedPageBreak/>
                    <w:t xml:space="preserve">Country </w:t>
                  </w:r>
                  <w:r w:rsidRPr="001569A9">
                    <w:rPr>
                      <w:rFonts w:ascii="AAM_text" w:hAnsi="AAM_text"/>
                      <w:b/>
                      <w:i/>
                    </w:rPr>
                    <w:t>Allocation</w:t>
                  </w:r>
                  <w:bookmarkStart w:id="0" w:name="_GoBack"/>
                  <w:bookmarkEnd w:id="0"/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1569A9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2070" w:type="dxa"/>
                </w:tcPr>
                <w:p w:rsidR="00215F5A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 xml:space="preserve">[Index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DEVELOPED MARKET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America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anad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United State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Europe &amp; Middle East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Austr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Belgium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Denmark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Fin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Franc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German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re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srae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tal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Netherland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Norwa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ortuga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pai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wede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witzer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United Kingdom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Pacific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Austral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Hong Kong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Japa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New Zea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ingapor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EMERGING MARKET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America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Brazi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hil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olomb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Mexico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eru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Europe, Middle East &amp; Afric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zech Republic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Egypt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Greec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Hungar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o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lastRenderedPageBreak/>
                    <w:t xml:space="preserve">  Qatar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Rus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outh Afric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Turke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United Arab Emirate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A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hin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nd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ndone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Kore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Malay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akista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hilippine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Taiwa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Thai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135D8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135D85">
                    <w:rPr>
                      <w:rFonts w:ascii="AAM_text" w:hAnsi="AAM_text"/>
                      <w:b/>
                    </w:rPr>
                    <w:t>Other</w:t>
                  </w:r>
                  <w:r w:rsidR="00AB6497">
                    <w:rPr>
                      <w:rFonts w:ascii="AAM_text" w:hAnsi="AAM_text"/>
                      <w:b/>
                    </w:rPr>
                    <w:t xml:space="preserve"> (specify)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F4378F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TOTA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4F43A4" w:rsidRPr="003A6816" w:rsidRDefault="004F43A4" w:rsidP="004F43A4">
            <w:pPr>
              <w:rPr>
                <w:rFonts w:ascii="AAM_text" w:hAnsi="AAM_text"/>
              </w:rPr>
            </w:pPr>
          </w:p>
          <w:p w:rsidR="004F43A4" w:rsidRPr="003A6816" w:rsidRDefault="004F43A4" w:rsidP="007E5088">
            <w:pPr>
              <w:rPr>
                <w:rFonts w:ascii="AAM_text" w:hAnsi="AAM_text"/>
              </w:rPr>
            </w:pPr>
          </w:p>
        </w:tc>
      </w:tr>
    </w:tbl>
    <w:p w:rsidR="00A051DC" w:rsidRPr="003A6816" w:rsidRDefault="00A051DC" w:rsidP="00D66147">
      <w:pPr>
        <w:rPr>
          <w:rFonts w:ascii="AAM_text" w:hAnsi="AAM_text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28"/>
        <w:gridCol w:w="6030"/>
      </w:tblGrid>
      <w:tr w:rsidR="004B62BB" w:rsidRPr="00D65C84" w:rsidTr="00F4378F">
        <w:tc>
          <w:tcPr>
            <w:tcW w:w="3528" w:type="dxa"/>
            <w:tcBorders>
              <w:right w:val="dotted" w:sz="4" w:space="0" w:color="auto"/>
            </w:tcBorders>
          </w:tcPr>
          <w:p w:rsidR="004B62BB" w:rsidRPr="00C05DE5" w:rsidRDefault="004B62BB" w:rsidP="00F4378F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2</w:t>
            </w:r>
            <w:r w:rsidR="000651BF">
              <w:rPr>
                <w:rFonts w:ascii="AAM_text" w:hAnsi="AAM_text"/>
                <w:b/>
              </w:rPr>
              <w:t>4</w:t>
            </w:r>
            <w:r w:rsidRPr="00C05DE5">
              <w:rPr>
                <w:rFonts w:ascii="AAM_text" w:hAnsi="AAM_text"/>
                <w:b/>
              </w:rPr>
              <w:t xml:space="preserve">) </w:t>
            </w:r>
            <w:r w:rsidRPr="003A6816">
              <w:rPr>
                <w:rFonts w:ascii="AAM_text" w:hAnsi="AAM_text"/>
                <w:b/>
              </w:rPr>
              <w:t xml:space="preserve">Please list the database(s) that your firm </w:t>
            </w:r>
            <w:r>
              <w:rPr>
                <w:rFonts w:ascii="AAM_text" w:hAnsi="AAM_text"/>
                <w:b/>
              </w:rPr>
              <w:t xml:space="preserve">updates, the frequency and information provided </w:t>
            </w:r>
            <w:r w:rsidRPr="003A6816">
              <w:rPr>
                <w:rFonts w:ascii="AAM_text" w:hAnsi="AAM_text"/>
                <w:b/>
              </w:rPr>
              <w:t xml:space="preserve">(eVestment, </w:t>
            </w:r>
            <w:r>
              <w:rPr>
                <w:rFonts w:ascii="AAM_text" w:hAnsi="AAM_text"/>
                <w:b/>
              </w:rPr>
              <w:t xml:space="preserve">Morningstar </w:t>
            </w:r>
            <w:r w:rsidRPr="003A6816">
              <w:rPr>
                <w:rFonts w:ascii="AAM_text" w:hAnsi="AAM_text"/>
                <w:b/>
              </w:rPr>
              <w:t>etc.).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2BB" w:rsidRPr="003A6816" w:rsidRDefault="004B62BB" w:rsidP="00F4378F">
            <w:pPr>
              <w:rPr>
                <w:rFonts w:ascii="AAM_text" w:hAnsi="AAM_text"/>
              </w:rPr>
            </w:pPr>
          </w:p>
        </w:tc>
      </w:tr>
    </w:tbl>
    <w:p w:rsidR="002F16C3" w:rsidRPr="003A6816" w:rsidRDefault="002F16C3" w:rsidP="00D66147">
      <w:pPr>
        <w:rPr>
          <w:rFonts w:ascii="AAM_text" w:hAnsi="AAM_text"/>
        </w:rPr>
      </w:pPr>
    </w:p>
    <w:p w:rsidR="002F16C3" w:rsidRPr="003A6816" w:rsidRDefault="002F16C3" w:rsidP="00D66147">
      <w:pPr>
        <w:rPr>
          <w:rFonts w:ascii="AAM_text" w:hAnsi="AAM_text"/>
        </w:rPr>
      </w:pPr>
    </w:p>
    <w:p w:rsidR="002F16C3" w:rsidRPr="003A6816" w:rsidRDefault="002F16C3" w:rsidP="00D66147">
      <w:pPr>
        <w:rPr>
          <w:rFonts w:ascii="AAM_text" w:hAnsi="AAM_text"/>
        </w:rPr>
      </w:pPr>
    </w:p>
    <w:p w:rsidR="002F16C3" w:rsidRPr="003A6816" w:rsidRDefault="002F16C3" w:rsidP="00D66147">
      <w:pPr>
        <w:rPr>
          <w:rFonts w:ascii="AAM_text" w:hAnsi="AAM_text"/>
          <w:b/>
          <w:u w:val="single"/>
        </w:rPr>
      </w:pPr>
      <w:r w:rsidRPr="003A6816">
        <w:rPr>
          <w:rFonts w:ascii="AAM_text" w:hAnsi="AAM_text"/>
          <w:b/>
          <w:u w:val="single"/>
        </w:rPr>
        <w:t>Attachments</w:t>
      </w:r>
    </w:p>
    <w:p w:rsidR="002F16C3" w:rsidRPr="003A6816" w:rsidRDefault="002F16C3" w:rsidP="002F16C3">
      <w:pPr>
        <w:rPr>
          <w:rFonts w:ascii="AAM_text" w:hAnsi="AAM_text"/>
          <w:b/>
        </w:rPr>
      </w:pPr>
    </w:p>
    <w:p w:rsidR="002F16C3" w:rsidRPr="003A6816" w:rsidRDefault="002F16C3" w:rsidP="002F16C3">
      <w:pPr>
        <w:rPr>
          <w:rFonts w:ascii="AAM_text" w:hAnsi="AAM_text"/>
          <w:b/>
        </w:rPr>
      </w:pPr>
      <w:r w:rsidRPr="003A6816">
        <w:rPr>
          <w:rFonts w:ascii="AAM_text" w:hAnsi="AAM_text"/>
          <w:b/>
        </w:rPr>
        <w:t>A) Please provide a cop</w:t>
      </w:r>
      <w:r w:rsidR="00736142" w:rsidRPr="003A6816">
        <w:rPr>
          <w:rFonts w:ascii="AAM_text" w:hAnsi="AAM_text"/>
          <w:b/>
        </w:rPr>
        <w:t>y of the firm’s Form ADV Parts 1 and 2</w:t>
      </w:r>
      <w:r w:rsidRPr="003A6816">
        <w:rPr>
          <w:rFonts w:ascii="AAM_text" w:hAnsi="AAM_text"/>
          <w:b/>
        </w:rPr>
        <w:t>.</w:t>
      </w:r>
    </w:p>
    <w:p w:rsidR="002F16C3" w:rsidRPr="003A6816" w:rsidRDefault="002F16C3" w:rsidP="002F16C3">
      <w:pPr>
        <w:rPr>
          <w:rFonts w:ascii="AAM_text" w:hAnsi="AAM_text"/>
          <w:b/>
        </w:rPr>
      </w:pPr>
    </w:p>
    <w:p w:rsidR="00D92796" w:rsidRDefault="002F16C3" w:rsidP="002F16C3">
      <w:pPr>
        <w:rPr>
          <w:rFonts w:ascii="AAM_text" w:hAnsi="AAM_text"/>
          <w:b/>
          <w:i/>
        </w:rPr>
      </w:pPr>
      <w:r w:rsidRPr="003A6816">
        <w:rPr>
          <w:rFonts w:ascii="AAM_text" w:hAnsi="AAM_text"/>
          <w:b/>
        </w:rPr>
        <w:t>B) Please provide an Excel spreadsheet with monthly returns (gross of fees) since inception for the composite and any other vehicles managed under this strategy</w:t>
      </w:r>
      <w:r w:rsidR="00D92796">
        <w:rPr>
          <w:rFonts w:ascii="AAM_text" w:hAnsi="AAM_text"/>
          <w:b/>
        </w:rPr>
        <w:t xml:space="preserve">, </w:t>
      </w:r>
      <w:r w:rsidR="00D92796" w:rsidRPr="00202D9D">
        <w:rPr>
          <w:rFonts w:ascii="AAM_text" w:hAnsi="AAM_text"/>
          <w:b/>
          <w:i/>
        </w:rPr>
        <w:t xml:space="preserve">only if you do not already submit this </w:t>
      </w:r>
      <w:r w:rsidR="00AB6497">
        <w:rPr>
          <w:rFonts w:ascii="AAM_text" w:hAnsi="AAM_text"/>
          <w:b/>
          <w:i/>
        </w:rPr>
        <w:t>in eVestment</w:t>
      </w:r>
    </w:p>
    <w:p w:rsidR="004D0582" w:rsidRDefault="004D0582" w:rsidP="002F16C3">
      <w:pPr>
        <w:rPr>
          <w:rFonts w:ascii="AAM_text" w:hAnsi="AAM_text"/>
          <w:b/>
          <w:i/>
        </w:rPr>
      </w:pPr>
    </w:p>
    <w:p w:rsidR="002F16C3" w:rsidRPr="003A6816" w:rsidRDefault="00D92796" w:rsidP="002F16C3">
      <w:pPr>
        <w:rPr>
          <w:rFonts w:ascii="AAM_text" w:hAnsi="AAM_text"/>
          <w:b/>
        </w:rPr>
      </w:pPr>
      <w:r>
        <w:rPr>
          <w:rFonts w:ascii="AAM_text" w:hAnsi="AAM_text"/>
          <w:b/>
        </w:rPr>
        <w:t>C</w:t>
      </w:r>
      <w:r w:rsidRPr="003A6816">
        <w:rPr>
          <w:rFonts w:ascii="AAM_text" w:hAnsi="AAM_text"/>
          <w:b/>
        </w:rPr>
        <w:t>) Please</w:t>
      </w:r>
      <w:r>
        <w:rPr>
          <w:rFonts w:ascii="AAM_text" w:hAnsi="AAM_text"/>
          <w:b/>
        </w:rPr>
        <w:t xml:space="preserve"> provide a copy of your most recent marketing book</w:t>
      </w:r>
    </w:p>
    <w:p w:rsidR="002F16C3" w:rsidRPr="003A6816" w:rsidRDefault="002F16C3" w:rsidP="002F16C3">
      <w:pPr>
        <w:rPr>
          <w:rFonts w:ascii="AAM_text" w:hAnsi="AAM_text"/>
          <w:b/>
        </w:rPr>
      </w:pPr>
    </w:p>
    <w:p w:rsidR="002F16C3" w:rsidRPr="003A6816" w:rsidRDefault="002F16C3" w:rsidP="00D66147">
      <w:pPr>
        <w:rPr>
          <w:rFonts w:ascii="AAM_text" w:hAnsi="AAM_text"/>
          <w:b/>
          <w:u w:val="single"/>
        </w:rPr>
      </w:pPr>
    </w:p>
    <w:sectPr w:rsidR="002F16C3" w:rsidRPr="003A6816" w:rsidSect="004E6409">
      <w:headerReference w:type="default" r:id="rId8"/>
      <w:footerReference w:type="default" r:id="rId9"/>
      <w:pgSz w:w="12240" w:h="15840"/>
      <w:pgMar w:top="72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17" w:rsidRDefault="004D3017">
      <w:r>
        <w:separator/>
      </w:r>
    </w:p>
  </w:endnote>
  <w:endnote w:type="continuationSeparator" w:id="0">
    <w:p w:rsidR="004D3017" w:rsidRDefault="004D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M_text">
    <w:panose1 w:val="020B0506030202020203"/>
    <w:charset w:val="00"/>
    <w:family w:val="swiss"/>
    <w:pitch w:val="variable"/>
    <w:sig w:usb0="A000002F" w:usb1="5000201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17" w:rsidRPr="003A6816" w:rsidRDefault="004D3017" w:rsidP="00153A59">
    <w:pPr>
      <w:pStyle w:val="Footer"/>
      <w:tabs>
        <w:tab w:val="clear" w:pos="4320"/>
        <w:tab w:val="clear" w:pos="8640"/>
        <w:tab w:val="right" w:pos="9360"/>
      </w:tabs>
      <w:rPr>
        <w:rFonts w:ascii="AAM_text" w:hAnsi="AAM_tex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29845</wp:posOffset>
          </wp:positionV>
          <wp:extent cx="1896110" cy="4876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3A6816">
      <w:rPr>
        <w:rFonts w:ascii="AAM_text" w:hAnsi="AAM_text"/>
        <w:b/>
        <w:sz w:val="20"/>
        <w:szCs w:val="20"/>
      </w:rPr>
      <w:t xml:space="preserve">Equity Managers   |   Return to </w:t>
    </w:r>
    <w:hyperlink r:id="rId2" w:history="1">
      <w:r w:rsidRPr="003A6816">
        <w:rPr>
          <w:rStyle w:val="Hyperlink"/>
          <w:rFonts w:ascii="AAM_text" w:hAnsi="AAM_text"/>
          <w:b/>
          <w:sz w:val="20"/>
          <w:szCs w:val="20"/>
        </w:rPr>
        <w:t>quest@attucksfunds.com</w:t>
      </w:r>
    </w:hyperlink>
  </w:p>
  <w:p w:rsidR="004D3017" w:rsidRPr="003A6816" w:rsidRDefault="004D3017" w:rsidP="004E6409">
    <w:pPr>
      <w:pStyle w:val="Footer"/>
      <w:tabs>
        <w:tab w:val="clear" w:pos="8640"/>
        <w:tab w:val="right" w:pos="9360"/>
      </w:tabs>
      <w:rPr>
        <w:rStyle w:val="PageNumber"/>
        <w:rFonts w:ascii="AAM_text" w:hAnsi="AAM_text"/>
        <w:b/>
        <w:sz w:val="20"/>
        <w:szCs w:val="20"/>
      </w:rPr>
    </w:pPr>
    <w:r w:rsidRPr="003A6816">
      <w:rPr>
        <w:rFonts w:ascii="AAM_text" w:hAnsi="AAM_text"/>
        <w:b/>
        <w:sz w:val="20"/>
        <w:szCs w:val="20"/>
      </w:rPr>
      <w:tab/>
    </w:r>
    <w:r w:rsidRPr="003A6816">
      <w:rPr>
        <w:rFonts w:ascii="AAM_text" w:hAnsi="AAM_text"/>
        <w:b/>
        <w:sz w:val="20"/>
        <w:szCs w:val="20"/>
      </w:rPr>
      <w:tab/>
      <w:t xml:space="preserve">Page </w:t>
    </w:r>
    <w:r w:rsidRPr="003A6816">
      <w:rPr>
        <w:rStyle w:val="PageNumber"/>
        <w:rFonts w:ascii="AAM_text" w:hAnsi="AAM_text"/>
        <w:b/>
        <w:sz w:val="20"/>
        <w:szCs w:val="20"/>
      </w:rPr>
      <w:fldChar w:fldCharType="begin"/>
    </w:r>
    <w:r w:rsidRPr="003A6816">
      <w:rPr>
        <w:rStyle w:val="PageNumber"/>
        <w:rFonts w:ascii="AAM_text" w:hAnsi="AAM_text"/>
        <w:b/>
        <w:sz w:val="20"/>
        <w:szCs w:val="20"/>
      </w:rPr>
      <w:instrText xml:space="preserve"> PAGE </w:instrText>
    </w:r>
    <w:r w:rsidRPr="003A6816">
      <w:rPr>
        <w:rStyle w:val="PageNumber"/>
        <w:rFonts w:ascii="AAM_text" w:hAnsi="AAM_text"/>
        <w:b/>
        <w:sz w:val="20"/>
        <w:szCs w:val="20"/>
      </w:rPr>
      <w:fldChar w:fldCharType="separate"/>
    </w:r>
    <w:r w:rsidR="00E46940">
      <w:rPr>
        <w:rStyle w:val="PageNumber"/>
        <w:rFonts w:ascii="AAM_text" w:hAnsi="AAM_text"/>
        <w:b/>
        <w:noProof/>
        <w:sz w:val="20"/>
        <w:szCs w:val="20"/>
      </w:rPr>
      <w:t>11</w:t>
    </w:r>
    <w:r w:rsidRPr="003A6816">
      <w:rPr>
        <w:rStyle w:val="PageNumber"/>
        <w:rFonts w:ascii="AAM_text" w:hAnsi="AAM_text"/>
        <w:b/>
        <w:sz w:val="20"/>
        <w:szCs w:val="20"/>
      </w:rPr>
      <w:fldChar w:fldCharType="end"/>
    </w:r>
    <w:r w:rsidRPr="003A6816">
      <w:rPr>
        <w:rStyle w:val="PageNumber"/>
        <w:rFonts w:ascii="AAM_text" w:hAnsi="AAM_text"/>
        <w:b/>
        <w:sz w:val="20"/>
        <w:szCs w:val="20"/>
      </w:rPr>
      <w:t xml:space="preserve"> of </w:t>
    </w:r>
    <w:r w:rsidRPr="003A6816">
      <w:rPr>
        <w:rStyle w:val="PageNumber"/>
        <w:rFonts w:ascii="AAM_text" w:hAnsi="AAM_text"/>
        <w:b/>
        <w:sz w:val="20"/>
        <w:szCs w:val="20"/>
      </w:rPr>
      <w:fldChar w:fldCharType="begin"/>
    </w:r>
    <w:r w:rsidRPr="003A6816">
      <w:rPr>
        <w:rStyle w:val="PageNumber"/>
        <w:rFonts w:ascii="AAM_text" w:hAnsi="AAM_text"/>
        <w:b/>
        <w:sz w:val="20"/>
        <w:szCs w:val="20"/>
      </w:rPr>
      <w:instrText xml:space="preserve"> NUMPAGES </w:instrText>
    </w:r>
    <w:r w:rsidRPr="003A6816">
      <w:rPr>
        <w:rStyle w:val="PageNumber"/>
        <w:rFonts w:ascii="AAM_text" w:hAnsi="AAM_text"/>
        <w:b/>
        <w:sz w:val="20"/>
        <w:szCs w:val="20"/>
      </w:rPr>
      <w:fldChar w:fldCharType="separate"/>
    </w:r>
    <w:r w:rsidR="00E46940">
      <w:rPr>
        <w:rStyle w:val="PageNumber"/>
        <w:rFonts w:ascii="AAM_text" w:hAnsi="AAM_text"/>
        <w:b/>
        <w:noProof/>
        <w:sz w:val="20"/>
        <w:szCs w:val="20"/>
      </w:rPr>
      <w:t>12</w:t>
    </w:r>
    <w:r w:rsidRPr="003A6816">
      <w:rPr>
        <w:rStyle w:val="PageNumber"/>
        <w:rFonts w:ascii="AAM_text" w:hAnsi="AAM_text"/>
        <w:b/>
        <w:sz w:val="20"/>
        <w:szCs w:val="20"/>
      </w:rPr>
      <w:fldChar w:fldCharType="end"/>
    </w:r>
  </w:p>
  <w:p w:rsidR="004D3017" w:rsidRPr="003A6816" w:rsidRDefault="004D3017" w:rsidP="004E6409">
    <w:pPr>
      <w:pStyle w:val="Footer"/>
      <w:tabs>
        <w:tab w:val="clear" w:pos="8640"/>
        <w:tab w:val="right" w:pos="9360"/>
      </w:tabs>
      <w:rPr>
        <w:rFonts w:ascii="AAM_text" w:hAnsi="AAM_text"/>
        <w:b/>
        <w:sz w:val="20"/>
        <w:szCs w:val="20"/>
      </w:rPr>
    </w:pPr>
    <w:r w:rsidRPr="003A6816">
      <w:rPr>
        <w:rStyle w:val="PageNumber"/>
        <w:rFonts w:ascii="AAM_text" w:hAnsi="AAM_text"/>
        <w:b/>
        <w:sz w:val="20"/>
        <w:szCs w:val="20"/>
      </w:rPr>
      <w:tab/>
    </w:r>
    <w:r w:rsidRPr="003A6816">
      <w:rPr>
        <w:rStyle w:val="PageNumber"/>
        <w:rFonts w:ascii="AAM_text" w:hAnsi="AAM_text"/>
        <w:b/>
        <w:sz w:val="20"/>
        <w:szCs w:val="20"/>
      </w:rPr>
      <w:tab/>
      <w:t>© Attucks Asset Management, 201</w:t>
    </w:r>
    <w:r w:rsidR="00E46940">
      <w:rPr>
        <w:rStyle w:val="PageNumber"/>
        <w:rFonts w:ascii="AAM_text" w:hAnsi="AAM_text"/>
        <w:b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17" w:rsidRDefault="004D3017">
      <w:r>
        <w:separator/>
      </w:r>
    </w:p>
  </w:footnote>
  <w:footnote w:type="continuationSeparator" w:id="0">
    <w:p w:rsidR="004D3017" w:rsidRDefault="004D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17" w:rsidRPr="003A6816" w:rsidRDefault="004D3017" w:rsidP="00DB5A97">
    <w:pPr>
      <w:pStyle w:val="Header"/>
      <w:tabs>
        <w:tab w:val="clear" w:pos="8640"/>
      </w:tabs>
      <w:jc w:val="both"/>
      <w:rPr>
        <w:rFonts w:ascii="AAM_text" w:hAnsi="AAM_text"/>
        <w:b/>
        <w:color w:val="7F7F7F" w:themeColor="text1" w:themeTint="80"/>
        <w:sz w:val="28"/>
        <w:szCs w:val="28"/>
      </w:rPr>
    </w:pP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</w: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</w: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</w: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  <w:t>As of Date:  mm/</w:t>
    </w:r>
    <w:proofErr w:type="spellStart"/>
    <w:r w:rsidRPr="003A6816">
      <w:rPr>
        <w:rFonts w:ascii="AAM_text" w:hAnsi="AAM_text"/>
        <w:b/>
        <w:color w:val="7F7F7F" w:themeColor="text1" w:themeTint="80"/>
        <w:sz w:val="28"/>
        <w:szCs w:val="28"/>
      </w:rPr>
      <w:t>dd</w:t>
    </w:r>
    <w:proofErr w:type="spellEnd"/>
    <w:r w:rsidRPr="003A6816">
      <w:rPr>
        <w:rFonts w:ascii="AAM_text" w:hAnsi="AAM_text"/>
        <w:b/>
        <w:color w:val="7F7F7F" w:themeColor="text1" w:themeTint="80"/>
        <w:sz w:val="28"/>
        <w:szCs w:val="28"/>
      </w:rPr>
      <w:t>/</w:t>
    </w:r>
    <w:proofErr w:type="spellStart"/>
    <w:r w:rsidR="00022D5C">
      <w:rPr>
        <w:rFonts w:ascii="AAM_text" w:hAnsi="AAM_text"/>
        <w:b/>
        <w:color w:val="7F7F7F" w:themeColor="text1" w:themeTint="80"/>
        <w:sz w:val="28"/>
        <w:szCs w:val="28"/>
      </w:rPr>
      <w:t>yyyy</w:t>
    </w:r>
    <w:proofErr w:type="spellEnd"/>
  </w:p>
  <w:p w:rsidR="004D3017" w:rsidRDefault="00E46940" w:rsidP="00952575">
    <w:pPr>
      <w:pStyle w:val="Header"/>
      <w:ind w:left="720"/>
    </w:pPr>
    <w:r>
      <w:rPr>
        <w:noProof/>
      </w:rPr>
      <w:pict>
        <v:rect id="_x0000_s1026" style="position:absolute;left:0;text-align:left;margin-left:-81pt;margin-top:13.2pt;width:54pt;height:645.75pt;z-index:251658752" fillcolor="#5b4a7c" strokecolor="#5b4a7c">
          <v:textbox style="layout-flow:vertical;mso-layout-flow-alt:bottom-to-top;mso-next-textbox:#_x0000_s1026">
            <w:txbxContent>
              <w:p w:rsidR="004D3017" w:rsidRPr="009E580F" w:rsidRDefault="004D3017" w:rsidP="00A375ED">
                <w:pPr>
                  <w:jc w:val="right"/>
                  <w:rPr>
                    <w:rFonts w:ascii="Arial Narrow" w:hAnsi="Arial Narrow"/>
                    <w:color w:val="FFFFFF"/>
                    <w:sz w:val="56"/>
                    <w:szCs w:val="56"/>
                  </w:rPr>
                </w:pP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>201</w:t>
                </w:r>
                <w:r w:rsidR="00022D5C">
                  <w:rPr>
                    <w:rFonts w:ascii="AAM_text" w:hAnsi="AAM_text"/>
                    <w:color w:val="FFFFFF"/>
                    <w:sz w:val="56"/>
                    <w:szCs w:val="56"/>
                  </w:rPr>
                  <w:t>8</w:t>
                </w: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 xml:space="preserve"> Equity</w:t>
                </w:r>
                <w:r>
                  <w:rPr>
                    <w:rFonts w:ascii="Arial Narrow" w:hAnsi="Arial Narrow"/>
                    <w:color w:val="FFFFFF"/>
                    <w:sz w:val="56"/>
                    <w:szCs w:val="56"/>
                  </w:rPr>
                  <w:t xml:space="preserve"> </w:t>
                </w: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>Manager</w:t>
                </w:r>
                <w:r w:rsidRPr="009E580F">
                  <w:rPr>
                    <w:rFonts w:ascii="Arial Narrow" w:hAnsi="Arial Narrow"/>
                    <w:color w:val="FFFFFF"/>
                    <w:sz w:val="56"/>
                    <w:szCs w:val="56"/>
                  </w:rPr>
                  <w:t xml:space="preserve"> </w:t>
                </w: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>Questionnaire</w:t>
                </w:r>
              </w:p>
              <w:p w:rsidR="004D3017" w:rsidRDefault="004D3017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E651A"/>
    <w:multiLevelType w:val="hybridMultilevel"/>
    <w:tmpl w:val="E8C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E7345"/>
    <w:multiLevelType w:val="hybridMultilevel"/>
    <w:tmpl w:val="EE42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5b4a7c"/>
      <o:colormenu v:ext="edit" fillcolor="#5b4a7c" strokecolor="#5b4a7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WAFVersion" w:val="5.0"/>
  </w:docVars>
  <w:rsids>
    <w:rsidRoot w:val="009E580F"/>
    <w:rsid w:val="00004C16"/>
    <w:rsid w:val="00022D5C"/>
    <w:rsid w:val="00024047"/>
    <w:rsid w:val="00056934"/>
    <w:rsid w:val="0005730E"/>
    <w:rsid w:val="000651BF"/>
    <w:rsid w:val="00070A35"/>
    <w:rsid w:val="000845B2"/>
    <w:rsid w:val="00095F9D"/>
    <w:rsid w:val="000964CD"/>
    <w:rsid w:val="000A7387"/>
    <w:rsid w:val="000C5DA7"/>
    <w:rsid w:val="000D7F1F"/>
    <w:rsid w:val="000F286B"/>
    <w:rsid w:val="000F3330"/>
    <w:rsid w:val="000F7D16"/>
    <w:rsid w:val="00101D43"/>
    <w:rsid w:val="0010500A"/>
    <w:rsid w:val="00121954"/>
    <w:rsid w:val="001255BA"/>
    <w:rsid w:val="001359A4"/>
    <w:rsid w:val="00135D85"/>
    <w:rsid w:val="00136A6A"/>
    <w:rsid w:val="00145119"/>
    <w:rsid w:val="00153A59"/>
    <w:rsid w:val="00165B5E"/>
    <w:rsid w:val="00166257"/>
    <w:rsid w:val="00184905"/>
    <w:rsid w:val="001B5C5E"/>
    <w:rsid w:val="001C00FC"/>
    <w:rsid w:val="001C56BD"/>
    <w:rsid w:val="001E0510"/>
    <w:rsid w:val="001E579C"/>
    <w:rsid w:val="00202D9D"/>
    <w:rsid w:val="0020610E"/>
    <w:rsid w:val="00215F5A"/>
    <w:rsid w:val="0021632E"/>
    <w:rsid w:val="0023196B"/>
    <w:rsid w:val="002458AE"/>
    <w:rsid w:val="00253515"/>
    <w:rsid w:val="00255D31"/>
    <w:rsid w:val="00281610"/>
    <w:rsid w:val="0028706B"/>
    <w:rsid w:val="00296808"/>
    <w:rsid w:val="002C63C0"/>
    <w:rsid w:val="002D2D44"/>
    <w:rsid w:val="002D3F39"/>
    <w:rsid w:val="002D68E6"/>
    <w:rsid w:val="002E4DA6"/>
    <w:rsid w:val="002F16C3"/>
    <w:rsid w:val="00335FF1"/>
    <w:rsid w:val="00344231"/>
    <w:rsid w:val="00353261"/>
    <w:rsid w:val="00390407"/>
    <w:rsid w:val="0039498B"/>
    <w:rsid w:val="003A1819"/>
    <w:rsid w:val="003A6816"/>
    <w:rsid w:val="003B4A59"/>
    <w:rsid w:val="003D1E95"/>
    <w:rsid w:val="003E1475"/>
    <w:rsid w:val="00407E16"/>
    <w:rsid w:val="0041032D"/>
    <w:rsid w:val="004223C9"/>
    <w:rsid w:val="004307A2"/>
    <w:rsid w:val="00434026"/>
    <w:rsid w:val="00434AE2"/>
    <w:rsid w:val="0044075C"/>
    <w:rsid w:val="00443670"/>
    <w:rsid w:val="00454C81"/>
    <w:rsid w:val="004575FA"/>
    <w:rsid w:val="00461B87"/>
    <w:rsid w:val="004A5235"/>
    <w:rsid w:val="004A6E44"/>
    <w:rsid w:val="004B1669"/>
    <w:rsid w:val="004B434D"/>
    <w:rsid w:val="004B62BB"/>
    <w:rsid w:val="004C0ACB"/>
    <w:rsid w:val="004C5C51"/>
    <w:rsid w:val="004D0582"/>
    <w:rsid w:val="004D3017"/>
    <w:rsid w:val="004E6409"/>
    <w:rsid w:val="004F43A4"/>
    <w:rsid w:val="005021D1"/>
    <w:rsid w:val="00504807"/>
    <w:rsid w:val="005127BD"/>
    <w:rsid w:val="0052299D"/>
    <w:rsid w:val="005330F5"/>
    <w:rsid w:val="00534988"/>
    <w:rsid w:val="00542236"/>
    <w:rsid w:val="005428FA"/>
    <w:rsid w:val="00545F58"/>
    <w:rsid w:val="0055515A"/>
    <w:rsid w:val="005778F2"/>
    <w:rsid w:val="005831F9"/>
    <w:rsid w:val="0058489B"/>
    <w:rsid w:val="00586C09"/>
    <w:rsid w:val="005A33FF"/>
    <w:rsid w:val="005F4634"/>
    <w:rsid w:val="005F542D"/>
    <w:rsid w:val="006062DE"/>
    <w:rsid w:val="00627167"/>
    <w:rsid w:val="006329D6"/>
    <w:rsid w:val="00637ADD"/>
    <w:rsid w:val="006425A7"/>
    <w:rsid w:val="00644750"/>
    <w:rsid w:val="00671C63"/>
    <w:rsid w:val="00683ABC"/>
    <w:rsid w:val="00685EC8"/>
    <w:rsid w:val="006960CE"/>
    <w:rsid w:val="006C186C"/>
    <w:rsid w:val="006C316A"/>
    <w:rsid w:val="006D4BCF"/>
    <w:rsid w:val="006F1F2A"/>
    <w:rsid w:val="006F7742"/>
    <w:rsid w:val="007013C6"/>
    <w:rsid w:val="007045F2"/>
    <w:rsid w:val="00736142"/>
    <w:rsid w:val="0074161A"/>
    <w:rsid w:val="00762836"/>
    <w:rsid w:val="00764BC2"/>
    <w:rsid w:val="00771B01"/>
    <w:rsid w:val="00775D33"/>
    <w:rsid w:val="00783D8A"/>
    <w:rsid w:val="00790E8E"/>
    <w:rsid w:val="007A5924"/>
    <w:rsid w:val="007B7ECE"/>
    <w:rsid w:val="007C262A"/>
    <w:rsid w:val="007E27A8"/>
    <w:rsid w:val="007E5088"/>
    <w:rsid w:val="007F68EF"/>
    <w:rsid w:val="00805294"/>
    <w:rsid w:val="008063F4"/>
    <w:rsid w:val="0083306B"/>
    <w:rsid w:val="00845289"/>
    <w:rsid w:val="0086404A"/>
    <w:rsid w:val="0087276D"/>
    <w:rsid w:val="0089077A"/>
    <w:rsid w:val="008B005D"/>
    <w:rsid w:val="008B13BD"/>
    <w:rsid w:val="008B7412"/>
    <w:rsid w:val="00912594"/>
    <w:rsid w:val="00924747"/>
    <w:rsid w:val="00925D2E"/>
    <w:rsid w:val="009307AF"/>
    <w:rsid w:val="00933474"/>
    <w:rsid w:val="00950100"/>
    <w:rsid w:val="00952575"/>
    <w:rsid w:val="009535A5"/>
    <w:rsid w:val="00987AEE"/>
    <w:rsid w:val="009903F2"/>
    <w:rsid w:val="009E580F"/>
    <w:rsid w:val="00A051DC"/>
    <w:rsid w:val="00A10E1B"/>
    <w:rsid w:val="00A24E0E"/>
    <w:rsid w:val="00A375ED"/>
    <w:rsid w:val="00A46825"/>
    <w:rsid w:val="00A474FB"/>
    <w:rsid w:val="00A61263"/>
    <w:rsid w:val="00A741C5"/>
    <w:rsid w:val="00A74D96"/>
    <w:rsid w:val="00A77F72"/>
    <w:rsid w:val="00A84F76"/>
    <w:rsid w:val="00AB6497"/>
    <w:rsid w:val="00AC2027"/>
    <w:rsid w:val="00AD30C1"/>
    <w:rsid w:val="00AD7522"/>
    <w:rsid w:val="00AE105E"/>
    <w:rsid w:val="00AF1C8D"/>
    <w:rsid w:val="00AF768C"/>
    <w:rsid w:val="00B4672A"/>
    <w:rsid w:val="00B820B7"/>
    <w:rsid w:val="00BB1A36"/>
    <w:rsid w:val="00BB4E42"/>
    <w:rsid w:val="00BC52E4"/>
    <w:rsid w:val="00BD6FC1"/>
    <w:rsid w:val="00BE3F6F"/>
    <w:rsid w:val="00C2737F"/>
    <w:rsid w:val="00C33B84"/>
    <w:rsid w:val="00C566F8"/>
    <w:rsid w:val="00C63B15"/>
    <w:rsid w:val="00C70BCB"/>
    <w:rsid w:val="00C70CDF"/>
    <w:rsid w:val="00C7698F"/>
    <w:rsid w:val="00C77FAA"/>
    <w:rsid w:val="00C86143"/>
    <w:rsid w:val="00C86C45"/>
    <w:rsid w:val="00C92F2D"/>
    <w:rsid w:val="00CC2307"/>
    <w:rsid w:val="00CC5C0B"/>
    <w:rsid w:val="00D031E1"/>
    <w:rsid w:val="00D068FB"/>
    <w:rsid w:val="00D206DC"/>
    <w:rsid w:val="00D2664E"/>
    <w:rsid w:val="00D3371A"/>
    <w:rsid w:val="00D540E8"/>
    <w:rsid w:val="00D65C84"/>
    <w:rsid w:val="00D66147"/>
    <w:rsid w:val="00D92796"/>
    <w:rsid w:val="00D969DB"/>
    <w:rsid w:val="00DB1EAA"/>
    <w:rsid w:val="00DB5A97"/>
    <w:rsid w:val="00DC403A"/>
    <w:rsid w:val="00DE0988"/>
    <w:rsid w:val="00DE10EB"/>
    <w:rsid w:val="00DE5144"/>
    <w:rsid w:val="00DE55B0"/>
    <w:rsid w:val="00E26EB5"/>
    <w:rsid w:val="00E46940"/>
    <w:rsid w:val="00E479BC"/>
    <w:rsid w:val="00E55C76"/>
    <w:rsid w:val="00E8260D"/>
    <w:rsid w:val="00EA286D"/>
    <w:rsid w:val="00EA588E"/>
    <w:rsid w:val="00ED4A24"/>
    <w:rsid w:val="00F11523"/>
    <w:rsid w:val="00F2007F"/>
    <w:rsid w:val="00F255C5"/>
    <w:rsid w:val="00F357DC"/>
    <w:rsid w:val="00F4378F"/>
    <w:rsid w:val="00F64C9B"/>
    <w:rsid w:val="00F95D90"/>
    <w:rsid w:val="00FA2B7C"/>
    <w:rsid w:val="00FA2CE0"/>
    <w:rsid w:val="00FB015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5b4a7c"/>
      <o:colormenu v:ext="edit" fillcolor="#5b4a7c" strokecolor="#5b4a7c"/>
    </o:shapedefaults>
    <o:shapelayout v:ext="edit">
      <o:idmap v:ext="edit" data="2"/>
    </o:shapelayout>
  </w:shapeDefaults>
  <w:decimalSymbol w:val="."/>
  <w:listSeparator w:val=","/>
  <w14:docId w14:val="0EDA22EF"/>
  <w15:docId w15:val="{29110048-A6C0-4662-8A91-FFDB4E41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5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5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409"/>
  </w:style>
  <w:style w:type="table" w:styleId="TableGrid">
    <w:name w:val="Table Grid"/>
    <w:basedOn w:val="TableNormal"/>
    <w:rsid w:val="003E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53A59"/>
    <w:rPr>
      <w:color w:val="0000FF"/>
      <w:u w:val="single"/>
    </w:rPr>
  </w:style>
  <w:style w:type="paragraph" w:styleId="BalloonText">
    <w:name w:val="Balloon Text"/>
    <w:basedOn w:val="Normal"/>
    <w:semiHidden/>
    <w:rsid w:val="00C92F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525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quest@attucksfund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0F9D-FE88-40A9-9B7F-E7A0034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ucks Equity Questionnaire</vt:lpstr>
    </vt:vector>
  </TitlesOfParts>
  <Company>Attucks Asset Management, LLC</Company>
  <LinksUpToDate>false</LinksUpToDate>
  <CharactersWithSpaces>10417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quest@attucksfu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cks Equity Questionnaire</dc:title>
  <dc:creator>Jeff White</dc:creator>
  <dc:description>This questionnaire is protected by copyright. Unauthorized use or duplication is prohibited by law.</dc:description>
  <cp:lastModifiedBy>Mariya Nikolova</cp:lastModifiedBy>
  <cp:revision>56</cp:revision>
  <cp:lastPrinted>2017-06-22T21:38:00Z</cp:lastPrinted>
  <dcterms:created xsi:type="dcterms:W3CDTF">2014-12-30T18:14:00Z</dcterms:created>
  <dcterms:modified xsi:type="dcterms:W3CDTF">2018-04-09T17:01:00Z</dcterms:modified>
</cp:coreProperties>
</file>